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C5" w:rsidRPr="00F426A3" w:rsidRDefault="007E5FB3" w:rsidP="00F426A3">
      <w:pPr>
        <w:pStyle w:val="1"/>
        <w:rPr>
          <w:rStyle w:val="af0"/>
          <w:b/>
          <w:i w:val="0"/>
          <w:color w:val="365F91" w:themeColor="accent1" w:themeShade="BF"/>
          <w:sz w:val="144"/>
          <w:lang w:val="en-US"/>
        </w:rPr>
      </w:pPr>
      <w:r w:rsidRPr="00F426A3">
        <w:rPr>
          <w:rStyle w:val="af0"/>
          <w:b/>
          <w:i w:val="0"/>
          <w:color w:val="365F91" w:themeColor="accent1" w:themeShade="BF"/>
          <w:sz w:val="144"/>
        </w:rPr>
        <w:t>Ядро IBS-UTIL. UI</w:t>
      </w:r>
    </w:p>
    <w:p w:rsidR="007E5FB3" w:rsidRPr="007E5FB3" w:rsidRDefault="007E5FB3" w:rsidP="003C3555">
      <w:r w:rsidRPr="007E5FB3">
        <w:t>Науменко Т.Ю.</w:t>
      </w:r>
    </w:p>
    <w:p w:rsidR="007E5FB3" w:rsidRPr="003C3555" w:rsidRDefault="007E5FB3"/>
    <w:p w:rsidR="005F6984" w:rsidRPr="003C3555" w:rsidRDefault="005F6984">
      <w:bookmarkStart w:id="0" w:name="_GoBack"/>
      <w:bookmarkEnd w:id="0"/>
    </w:p>
    <w:p w:rsidR="005F6984" w:rsidRPr="003C3555" w:rsidRDefault="005F6984"/>
    <w:p w:rsidR="005F6984" w:rsidRDefault="005F6984"/>
    <w:p w:rsidR="00AD1645" w:rsidRDefault="00AD1645"/>
    <w:p w:rsidR="00AD1645" w:rsidRDefault="00AD1645"/>
    <w:p w:rsidR="00AD1645" w:rsidRDefault="00AD1645"/>
    <w:p w:rsidR="00AD1645" w:rsidRDefault="00AD1645"/>
    <w:p w:rsidR="00AD1645" w:rsidRDefault="00AD1645"/>
    <w:p w:rsidR="00AD1645" w:rsidRDefault="00AD1645"/>
    <w:p w:rsidR="00AD1645" w:rsidRDefault="00AD1645"/>
    <w:p w:rsidR="00AD1645" w:rsidRDefault="00AD1645"/>
    <w:p w:rsidR="00AD1645" w:rsidRDefault="00AD1645"/>
    <w:p w:rsidR="00AD1645" w:rsidRPr="003C3555" w:rsidRDefault="00AD1645"/>
    <w:p w:rsidR="005F6984" w:rsidRPr="003C3555" w:rsidRDefault="005F6984"/>
    <w:p w:rsidR="005F6984" w:rsidRPr="003C3555" w:rsidRDefault="005F6984"/>
    <w:p w:rsidR="00A96139" w:rsidRPr="00F426A3" w:rsidRDefault="005F6984" w:rsidP="00D56799">
      <w:pPr>
        <w:pStyle w:val="ae"/>
      </w:pPr>
      <w:r w:rsidRPr="00F426A3">
        <w:lastRenderedPageBreak/>
        <w:t>П</w:t>
      </w:r>
      <w:r w:rsidR="00A96139" w:rsidRPr="00F426A3">
        <w:t xml:space="preserve">акеты в </w:t>
      </w:r>
      <w:proofErr w:type="spellStart"/>
      <w:r w:rsidR="00A96139" w:rsidRPr="00F426A3">
        <w:rPr>
          <w:lang w:val="en-US"/>
        </w:rPr>
        <w:t>ExtJS</w:t>
      </w:r>
      <w:proofErr w:type="spellEnd"/>
    </w:p>
    <w:p w:rsidR="00A96139" w:rsidRPr="00A96139" w:rsidRDefault="00A96139" w:rsidP="00A96139">
      <w:pPr>
        <w:pStyle w:val="a3"/>
        <w:ind w:left="792"/>
      </w:pPr>
    </w:p>
    <w:p w:rsidR="00A96139" w:rsidRPr="00A96139" w:rsidRDefault="005F6984" w:rsidP="00A96139">
      <w:pPr>
        <w:pStyle w:val="a3"/>
        <w:ind w:left="792"/>
      </w:pPr>
      <w:r>
        <w:rPr>
          <w:noProof/>
          <w:lang w:eastAsia="ru-RU"/>
        </w:rPr>
        <w:drawing>
          <wp:inline distT="0" distB="0" distL="0" distR="0" wp14:anchorId="6134B44A" wp14:editId="41E0E4B1">
            <wp:extent cx="9761373" cy="2806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8526" cy="280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39" w:rsidRDefault="00A96139">
      <w:pPr>
        <w:rPr>
          <w:lang w:val="en-US"/>
        </w:rPr>
      </w:pPr>
    </w:p>
    <w:p w:rsidR="00A96139" w:rsidRPr="00F426A3" w:rsidRDefault="005F6984">
      <w:pPr>
        <w:rPr>
          <w:sz w:val="40"/>
        </w:rPr>
      </w:pPr>
      <w:r w:rsidRPr="00F426A3">
        <w:rPr>
          <w:sz w:val="40"/>
        </w:rPr>
        <w:t>Функционал оформляется в виде т.н. «пакета» (</w:t>
      </w:r>
      <w:r w:rsidRPr="00F426A3">
        <w:rPr>
          <w:sz w:val="40"/>
          <w:lang w:val="en-US"/>
        </w:rPr>
        <w:t>package</w:t>
      </w:r>
      <w:r w:rsidRPr="00F426A3">
        <w:rPr>
          <w:sz w:val="40"/>
        </w:rPr>
        <w:t xml:space="preserve">). </w:t>
      </w:r>
    </w:p>
    <w:p w:rsidR="005F6984" w:rsidRPr="005F6984" w:rsidRDefault="005F6984">
      <w:r>
        <w:rPr>
          <w:noProof/>
          <w:lang w:eastAsia="ru-RU"/>
        </w:rPr>
        <w:lastRenderedPageBreak/>
        <w:drawing>
          <wp:inline distT="0" distB="0" distL="0" distR="0" wp14:anchorId="2AC55783" wp14:editId="6FBB021F">
            <wp:extent cx="3676650" cy="802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CF" w:rsidRDefault="004C54CF">
      <w:r>
        <w:rPr>
          <w:noProof/>
          <w:lang w:eastAsia="ru-RU"/>
        </w:rPr>
        <w:lastRenderedPageBreak/>
        <w:drawing>
          <wp:inline distT="0" distB="0" distL="0" distR="0" wp14:anchorId="0D159327" wp14:editId="747888EE">
            <wp:extent cx="9676737" cy="7032088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81938" cy="70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CF" w:rsidRDefault="00350FED">
      <w:r>
        <w:rPr>
          <w:noProof/>
          <w:lang w:eastAsia="ru-RU"/>
        </w:rPr>
        <w:lastRenderedPageBreak/>
        <w:drawing>
          <wp:inline distT="0" distB="0" distL="0" distR="0" wp14:anchorId="39B4C216" wp14:editId="66868C6C">
            <wp:extent cx="4552950" cy="1057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ED" w:rsidRDefault="00350FED"/>
    <w:p w:rsidR="004C54CF" w:rsidRDefault="004C54CF">
      <w:r>
        <w:rPr>
          <w:noProof/>
          <w:lang w:eastAsia="ru-RU"/>
        </w:rPr>
        <w:drawing>
          <wp:inline distT="0" distB="0" distL="0" distR="0" wp14:anchorId="581BECF5" wp14:editId="62A2B1BB">
            <wp:extent cx="9392796" cy="5430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2796" cy="54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CF" w:rsidRPr="00F426A3" w:rsidRDefault="004C54CF" w:rsidP="00F426A3">
      <w:pPr>
        <w:pStyle w:val="1"/>
        <w:rPr>
          <w:rStyle w:val="af0"/>
          <w:b/>
          <w:bCs/>
          <w:i w:val="0"/>
          <w:iCs w:val="0"/>
          <w:color w:val="365F91" w:themeColor="accent1" w:themeShade="BF"/>
          <w:sz w:val="40"/>
        </w:rPr>
      </w:pPr>
      <w:r w:rsidRPr="00F426A3">
        <w:rPr>
          <w:rStyle w:val="af0"/>
          <w:b/>
          <w:bCs/>
          <w:i w:val="0"/>
          <w:iCs w:val="0"/>
          <w:color w:val="365F91" w:themeColor="accent1" w:themeShade="BF"/>
          <w:sz w:val="40"/>
        </w:rPr>
        <w:lastRenderedPageBreak/>
        <w:t>Виды пакетов:</w:t>
      </w:r>
    </w:p>
    <w:p w:rsidR="004C54CF" w:rsidRPr="00F426A3" w:rsidRDefault="004C54CF">
      <w:pPr>
        <w:rPr>
          <w:sz w:val="36"/>
        </w:rPr>
      </w:pPr>
      <w:r w:rsidRPr="00F426A3">
        <w:rPr>
          <w:sz w:val="36"/>
        </w:rPr>
        <w:t>Локальные (</w:t>
      </w:r>
      <w:r w:rsidRPr="00F426A3">
        <w:rPr>
          <w:sz w:val="36"/>
          <w:lang w:val="en-US"/>
        </w:rPr>
        <w:t>local</w:t>
      </w:r>
      <w:r w:rsidRPr="00F426A3">
        <w:rPr>
          <w:sz w:val="36"/>
        </w:rPr>
        <w:t>)</w:t>
      </w:r>
    </w:p>
    <w:p w:rsidR="004C54CF" w:rsidRPr="00F426A3" w:rsidRDefault="004C54CF">
      <w:pPr>
        <w:rPr>
          <w:sz w:val="36"/>
        </w:rPr>
      </w:pPr>
      <w:r w:rsidRPr="00F426A3">
        <w:rPr>
          <w:sz w:val="36"/>
        </w:rPr>
        <w:t>Удаленные (</w:t>
      </w:r>
      <w:r w:rsidRPr="00F426A3">
        <w:rPr>
          <w:sz w:val="36"/>
          <w:lang w:val="en-US"/>
        </w:rPr>
        <w:t>remote</w:t>
      </w:r>
      <w:r w:rsidRPr="00F426A3">
        <w:rPr>
          <w:sz w:val="36"/>
        </w:rPr>
        <w:t>)</w:t>
      </w:r>
    </w:p>
    <w:p w:rsidR="00EA7C58" w:rsidRPr="00F426A3" w:rsidRDefault="00EA7C58" w:rsidP="00EA7C58">
      <w:pPr>
        <w:rPr>
          <w:sz w:val="36"/>
          <w:lang w:val="en-US"/>
        </w:rPr>
      </w:pPr>
      <w:r w:rsidRPr="00F426A3">
        <w:rPr>
          <w:sz w:val="36"/>
        </w:rPr>
        <w:t>Типы</w:t>
      </w:r>
      <w:r w:rsidRPr="00F426A3">
        <w:rPr>
          <w:sz w:val="36"/>
          <w:lang w:val="en-US"/>
        </w:rPr>
        <w:t>: package.json -&gt; type</w:t>
      </w:r>
    </w:p>
    <w:p w:rsidR="00EA7C58" w:rsidRPr="00F426A3" w:rsidRDefault="00EA7C58" w:rsidP="00EA7C58">
      <w:pPr>
        <w:rPr>
          <w:rFonts w:ascii="Consolas" w:eastAsia="Times New Roman" w:hAnsi="Consolas" w:cs="Consolas"/>
          <w:color w:val="000000"/>
          <w:sz w:val="32"/>
          <w:szCs w:val="20"/>
          <w:lang w:val="en-US" w:eastAsia="ru-RU"/>
        </w:rPr>
      </w:pPr>
      <w:r w:rsidRPr="00F426A3">
        <w:rPr>
          <w:rFonts w:ascii="Consolas" w:eastAsia="Times New Roman" w:hAnsi="Consolas" w:cs="Consolas"/>
          <w:i/>
          <w:iCs/>
          <w:color w:val="808080"/>
          <w:sz w:val="32"/>
          <w:szCs w:val="20"/>
          <w:lang w:val="en-US" w:eastAsia="ru-RU"/>
        </w:rPr>
        <w:t>- code : An arbitrary package of code for use by applications or other packages.</w:t>
      </w:r>
      <w:r w:rsidRPr="00F426A3">
        <w:rPr>
          <w:rFonts w:ascii="Consolas" w:eastAsia="Times New Roman" w:hAnsi="Consolas" w:cs="Consolas"/>
          <w:i/>
          <w:iCs/>
          <w:color w:val="808080"/>
          <w:sz w:val="32"/>
          <w:szCs w:val="20"/>
          <w:lang w:val="en-US" w:eastAsia="ru-RU"/>
        </w:rPr>
        <w:br/>
        <w:t>- theme : A package to be used as an applications theme.</w:t>
      </w:r>
      <w:r w:rsidRPr="00F426A3">
        <w:rPr>
          <w:rFonts w:ascii="Consolas" w:eastAsia="Times New Roman" w:hAnsi="Consolas" w:cs="Consolas"/>
          <w:i/>
          <w:iCs/>
          <w:color w:val="808080"/>
          <w:sz w:val="32"/>
          <w:szCs w:val="20"/>
          <w:lang w:val="en-US" w:eastAsia="ru-RU"/>
        </w:rPr>
        <w:br/>
        <w:t>- locale : A package containing localization strings or locale-specific code.</w:t>
      </w:r>
      <w:r w:rsidRPr="00F426A3">
        <w:rPr>
          <w:rFonts w:ascii="Consolas" w:eastAsia="Times New Roman" w:hAnsi="Consolas" w:cs="Consolas"/>
          <w:i/>
          <w:iCs/>
          <w:color w:val="808080"/>
          <w:sz w:val="32"/>
          <w:szCs w:val="20"/>
          <w:lang w:val="en-US" w:eastAsia="ru-RU"/>
        </w:rPr>
        <w:br/>
        <w:t>- template : A package containing one or more templates.</w:t>
      </w:r>
    </w:p>
    <w:p w:rsidR="00473416" w:rsidRPr="00F426A3" w:rsidRDefault="00EA7C58" w:rsidP="00473416">
      <w:pPr>
        <w:rPr>
          <w:sz w:val="36"/>
        </w:rPr>
      </w:pPr>
      <w:r w:rsidRPr="00F426A3">
        <w:rPr>
          <w:sz w:val="36"/>
        </w:rPr>
        <w:t xml:space="preserve">Подробнее: </w:t>
      </w:r>
      <w:hyperlink r:id="rId14" w:history="1">
        <w:r w:rsidR="00473416" w:rsidRPr="00F426A3">
          <w:rPr>
            <w:rStyle w:val="a7"/>
            <w:sz w:val="36"/>
          </w:rPr>
          <w:t>https://docs.sencha.com/cmd/guides/cmd_packages/cmd_packages.html</w:t>
        </w:r>
      </w:hyperlink>
    </w:p>
    <w:p w:rsidR="00473416" w:rsidRDefault="00473416" w:rsidP="00473416"/>
    <w:p w:rsidR="00473416" w:rsidRDefault="00473416" w:rsidP="00473416"/>
    <w:p w:rsidR="00473416" w:rsidRDefault="00473416" w:rsidP="00473416"/>
    <w:p w:rsidR="00473416" w:rsidRDefault="00473416" w:rsidP="00473416"/>
    <w:p w:rsidR="00473416" w:rsidRDefault="00473416" w:rsidP="00473416"/>
    <w:p w:rsidR="00473416" w:rsidRDefault="00473416" w:rsidP="00473416"/>
    <w:p w:rsidR="00473416" w:rsidRDefault="00473416" w:rsidP="00473416"/>
    <w:p w:rsidR="00473416" w:rsidRDefault="00473416" w:rsidP="00473416"/>
    <w:p w:rsidR="00473416" w:rsidRDefault="00473416" w:rsidP="00473416"/>
    <w:p w:rsidR="00473416" w:rsidRDefault="00473416" w:rsidP="00473416"/>
    <w:p w:rsidR="00473416" w:rsidRDefault="00473416" w:rsidP="00473416"/>
    <w:p w:rsidR="00D56799" w:rsidRPr="00D56799" w:rsidRDefault="00D56799" w:rsidP="00D56799">
      <w:pPr>
        <w:pStyle w:val="ae"/>
        <w:rPr>
          <w:lang w:val="en-US"/>
        </w:rPr>
      </w:pPr>
      <w:r>
        <w:lastRenderedPageBreak/>
        <w:t>О</w:t>
      </w:r>
      <w:r w:rsidRPr="007E5FB3">
        <w:t>бзор</w:t>
      </w:r>
      <w:r w:rsidRPr="00D56799">
        <w:rPr>
          <w:lang w:val="en-US"/>
        </w:rPr>
        <w:t xml:space="preserve"> </w:t>
      </w:r>
      <w:r w:rsidRPr="007E5FB3">
        <w:t>решений</w:t>
      </w:r>
      <w:r w:rsidRPr="00D56799">
        <w:rPr>
          <w:lang w:val="en-US"/>
        </w:rPr>
        <w:t xml:space="preserve"> </w:t>
      </w:r>
      <w:r w:rsidRPr="003C3555">
        <w:rPr>
          <w:lang w:val="en-US"/>
        </w:rPr>
        <w:t>IBS</w:t>
      </w:r>
      <w:r w:rsidRPr="00D56799">
        <w:rPr>
          <w:lang w:val="en-US"/>
        </w:rPr>
        <w:t>-</w:t>
      </w:r>
      <w:r w:rsidRPr="003C3555">
        <w:rPr>
          <w:lang w:val="en-US"/>
        </w:rPr>
        <w:t>UTIL</w:t>
      </w:r>
      <w:r w:rsidRPr="00D56799">
        <w:rPr>
          <w:lang w:val="en-US"/>
        </w:rPr>
        <w:t xml:space="preserve">. </w:t>
      </w:r>
      <w:r w:rsidRPr="003C3555">
        <w:rPr>
          <w:lang w:val="en-US"/>
        </w:rPr>
        <w:t>UI</w:t>
      </w:r>
    </w:p>
    <w:p w:rsidR="00473416" w:rsidRPr="00F426A3" w:rsidRDefault="00C37595" w:rsidP="00F426A3">
      <w:pPr>
        <w:pStyle w:val="1"/>
        <w:rPr>
          <w:sz w:val="40"/>
          <w:lang w:val="en-US"/>
        </w:rPr>
      </w:pPr>
      <w:proofErr w:type="gramStart"/>
      <w:r w:rsidRPr="00F426A3">
        <w:rPr>
          <w:sz w:val="40"/>
          <w:lang w:val="en-US"/>
        </w:rPr>
        <w:t>util-client-widget-arm-crud</w:t>
      </w:r>
      <w:proofErr w:type="gramEnd"/>
      <w:r w:rsidR="00473416" w:rsidRPr="00F426A3">
        <w:rPr>
          <w:sz w:val="40"/>
          <w:lang w:val="en-US"/>
        </w:rPr>
        <w:t xml:space="preserve"> (60)</w:t>
      </w:r>
      <w:r w:rsidR="00562410" w:rsidRPr="00F426A3">
        <w:rPr>
          <w:sz w:val="40"/>
          <w:lang w:val="en-US"/>
        </w:rPr>
        <w:t xml:space="preserve"> </w:t>
      </w:r>
      <w:r w:rsidR="00F426A3">
        <w:rPr>
          <w:sz w:val="40"/>
          <w:lang w:val="en-US"/>
        </w:rPr>
        <w:t>–</w:t>
      </w:r>
      <w:r w:rsidR="00562410" w:rsidRPr="00F426A3">
        <w:rPr>
          <w:sz w:val="40"/>
          <w:lang w:val="en-US"/>
        </w:rPr>
        <w:t xml:space="preserve"> </w:t>
      </w:r>
      <w:r w:rsidR="00F426A3">
        <w:rPr>
          <w:sz w:val="40"/>
        </w:rPr>
        <w:t>мини</w:t>
      </w:r>
      <w:r w:rsidR="00F426A3" w:rsidRPr="00F426A3">
        <w:rPr>
          <w:sz w:val="40"/>
          <w:lang w:val="en-US"/>
        </w:rPr>
        <w:t xml:space="preserve"> </w:t>
      </w:r>
      <w:r w:rsidR="00562410" w:rsidRPr="00F426A3">
        <w:rPr>
          <w:sz w:val="40"/>
        </w:rPr>
        <w:t>фреймворк</w:t>
      </w:r>
    </w:p>
    <w:p w:rsidR="005011C1" w:rsidRPr="00562410" w:rsidRDefault="005011C1" w:rsidP="00473416">
      <w:pPr>
        <w:rPr>
          <w:lang w:val="en-US"/>
        </w:rPr>
      </w:pPr>
    </w:p>
    <w:p w:rsidR="00122A56" w:rsidRPr="00F426A3" w:rsidRDefault="00473416" w:rsidP="00473416">
      <w:pPr>
        <w:rPr>
          <w:sz w:val="40"/>
        </w:rPr>
      </w:pPr>
      <w:r w:rsidRPr="00F426A3">
        <w:rPr>
          <w:sz w:val="40"/>
        </w:rPr>
        <w:t xml:space="preserve">- набор прототипов </w:t>
      </w:r>
      <w:r w:rsidR="00122A56" w:rsidRPr="00F426A3">
        <w:rPr>
          <w:sz w:val="40"/>
        </w:rPr>
        <w:t xml:space="preserve">и поведений </w:t>
      </w:r>
      <w:r w:rsidRPr="00F426A3">
        <w:rPr>
          <w:sz w:val="40"/>
        </w:rPr>
        <w:t>для реализаций</w:t>
      </w:r>
    </w:p>
    <w:p w:rsidR="00122A56" w:rsidRPr="00F426A3" w:rsidRDefault="00473416" w:rsidP="00122A56">
      <w:pPr>
        <w:pStyle w:val="a3"/>
        <w:numPr>
          <w:ilvl w:val="0"/>
          <w:numId w:val="7"/>
        </w:numPr>
        <w:rPr>
          <w:sz w:val="40"/>
          <w:lang w:val="en-US"/>
        </w:rPr>
      </w:pPr>
      <w:r w:rsidRPr="00F426A3">
        <w:rPr>
          <w:sz w:val="40"/>
        </w:rPr>
        <w:t>Виджеты</w:t>
      </w:r>
      <w:r w:rsidRPr="00F426A3">
        <w:rPr>
          <w:sz w:val="40"/>
          <w:lang w:val="en-US"/>
        </w:rPr>
        <w:t>: Grid, Filter, Form, Dialog, Button</w:t>
      </w:r>
      <w:r w:rsidR="00122A56" w:rsidRPr="00F426A3">
        <w:rPr>
          <w:sz w:val="40"/>
          <w:lang w:val="en-US"/>
        </w:rPr>
        <w:t xml:space="preserve">, Field; </w:t>
      </w:r>
    </w:p>
    <w:p w:rsidR="00122A56" w:rsidRPr="00F426A3" w:rsidRDefault="00122A56" w:rsidP="00122A56">
      <w:pPr>
        <w:pStyle w:val="a3"/>
        <w:numPr>
          <w:ilvl w:val="0"/>
          <w:numId w:val="7"/>
        </w:numPr>
        <w:rPr>
          <w:sz w:val="40"/>
          <w:lang w:val="en-US"/>
        </w:rPr>
      </w:pPr>
      <w:r w:rsidRPr="00F426A3">
        <w:rPr>
          <w:sz w:val="40"/>
        </w:rPr>
        <w:t>Структуры</w:t>
      </w:r>
      <w:r w:rsidRPr="00F426A3">
        <w:rPr>
          <w:sz w:val="40"/>
          <w:lang w:val="en-US"/>
        </w:rPr>
        <w:t xml:space="preserve"> </w:t>
      </w:r>
      <w:r w:rsidRPr="00F426A3">
        <w:rPr>
          <w:sz w:val="40"/>
        </w:rPr>
        <w:t>данных</w:t>
      </w:r>
      <w:r w:rsidRPr="00F426A3">
        <w:rPr>
          <w:sz w:val="40"/>
          <w:lang w:val="en-US"/>
        </w:rPr>
        <w:t xml:space="preserve">: Model, Store, ViewModel; </w:t>
      </w:r>
    </w:p>
    <w:p w:rsidR="00473416" w:rsidRPr="00F426A3" w:rsidRDefault="00122A56" w:rsidP="00122A56">
      <w:pPr>
        <w:pStyle w:val="a3"/>
        <w:numPr>
          <w:ilvl w:val="0"/>
          <w:numId w:val="7"/>
        </w:numPr>
        <w:rPr>
          <w:sz w:val="40"/>
          <w:lang w:val="en-US"/>
        </w:rPr>
      </w:pPr>
      <w:r w:rsidRPr="00F426A3">
        <w:rPr>
          <w:sz w:val="40"/>
        </w:rPr>
        <w:t>Поведения</w:t>
      </w:r>
      <w:r w:rsidRPr="00F426A3">
        <w:rPr>
          <w:sz w:val="40"/>
          <w:lang w:val="en-US"/>
        </w:rPr>
        <w:t>: Controller, Mixin, Proxy;</w:t>
      </w:r>
    </w:p>
    <w:p w:rsidR="00473416" w:rsidRPr="00F426A3" w:rsidRDefault="00473416" w:rsidP="00473416">
      <w:pPr>
        <w:rPr>
          <w:sz w:val="40"/>
        </w:rPr>
      </w:pPr>
      <w:r w:rsidRPr="00F426A3">
        <w:rPr>
          <w:sz w:val="40"/>
        </w:rPr>
        <w:t>- навигация по приложению</w:t>
      </w:r>
      <w:r w:rsidR="00122A56" w:rsidRPr="00F426A3">
        <w:rPr>
          <w:sz w:val="40"/>
        </w:rPr>
        <w:t xml:space="preserve"> (переход между разделами, передача параметров)</w:t>
      </w:r>
    </w:p>
    <w:p w:rsidR="00473416" w:rsidRPr="00F426A3" w:rsidRDefault="00473416" w:rsidP="00473416">
      <w:pPr>
        <w:rPr>
          <w:sz w:val="40"/>
        </w:rPr>
      </w:pPr>
      <w:r w:rsidRPr="00F426A3">
        <w:rPr>
          <w:sz w:val="40"/>
        </w:rPr>
        <w:t>- роутинг</w:t>
      </w:r>
      <w:r w:rsidR="00122A56" w:rsidRPr="00F426A3">
        <w:rPr>
          <w:sz w:val="40"/>
        </w:rPr>
        <w:t xml:space="preserve"> (переход по ссылке)</w:t>
      </w:r>
    </w:p>
    <w:p w:rsidR="005011C1" w:rsidRPr="00F426A3" w:rsidRDefault="005011C1" w:rsidP="00473416">
      <w:pPr>
        <w:rPr>
          <w:sz w:val="40"/>
        </w:rPr>
      </w:pPr>
      <w:r w:rsidRPr="00F426A3">
        <w:rPr>
          <w:sz w:val="40"/>
        </w:rPr>
        <w:t>- ролевая модель</w:t>
      </w:r>
    </w:p>
    <w:p w:rsidR="00562410" w:rsidRPr="00F426A3" w:rsidRDefault="005011C1" w:rsidP="00473416">
      <w:pPr>
        <w:rPr>
          <w:sz w:val="40"/>
        </w:rPr>
      </w:pPr>
      <w:r w:rsidRPr="00F426A3">
        <w:rPr>
          <w:sz w:val="40"/>
        </w:rPr>
        <w:t>- статусная модель</w:t>
      </w:r>
    </w:p>
    <w:p w:rsidR="00F426A3" w:rsidRDefault="00F426A3" w:rsidP="00473416">
      <w:pPr>
        <w:rPr>
          <w:sz w:val="40"/>
        </w:rPr>
      </w:pPr>
    </w:p>
    <w:p w:rsidR="00562410" w:rsidRDefault="00562410" w:rsidP="00473416">
      <w:pPr>
        <w:rPr>
          <w:b/>
          <w:sz w:val="40"/>
        </w:rPr>
      </w:pPr>
      <w:r w:rsidRPr="00F426A3">
        <w:rPr>
          <w:b/>
          <w:sz w:val="40"/>
        </w:rPr>
        <w:t>Реализованы технические требования, оставлены для реализаций бизнес потребности.</w:t>
      </w:r>
    </w:p>
    <w:p w:rsidR="00F426A3" w:rsidRPr="00F426A3" w:rsidRDefault="00F426A3" w:rsidP="00F426A3">
      <w:pPr>
        <w:pStyle w:val="1"/>
        <w:rPr>
          <w:sz w:val="40"/>
        </w:rPr>
      </w:pPr>
      <w:r w:rsidRPr="00F426A3">
        <w:rPr>
          <w:sz w:val="40"/>
        </w:rPr>
        <w:lastRenderedPageBreak/>
        <w:t>Список</w:t>
      </w:r>
    </w:p>
    <w:p w:rsidR="00C37595" w:rsidRPr="00473416" w:rsidRDefault="00A96139" w:rsidP="004734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F53EA3" wp14:editId="3770B394">
            <wp:extent cx="10279579" cy="5934973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8591" cy="59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C1" w:rsidRDefault="005011C1"/>
    <w:p w:rsidR="005011C1" w:rsidRDefault="005011C1"/>
    <w:p w:rsidR="00D6181B" w:rsidRPr="00F426A3" w:rsidRDefault="00D6181B" w:rsidP="00F426A3">
      <w:pPr>
        <w:pStyle w:val="1"/>
        <w:rPr>
          <w:rStyle w:val="af0"/>
          <w:b/>
          <w:bCs/>
          <w:i w:val="0"/>
          <w:iCs w:val="0"/>
          <w:color w:val="365F91" w:themeColor="accent1" w:themeShade="BF"/>
          <w:sz w:val="40"/>
        </w:rPr>
      </w:pPr>
      <w:r w:rsidRPr="00F426A3">
        <w:rPr>
          <w:rStyle w:val="af0"/>
          <w:b/>
          <w:bCs/>
          <w:i w:val="0"/>
          <w:iCs w:val="0"/>
          <w:color w:val="365F91" w:themeColor="accent1" w:themeShade="BF"/>
          <w:sz w:val="40"/>
        </w:rPr>
        <w:lastRenderedPageBreak/>
        <w:t>Реестр всех панелей и списков</w:t>
      </w:r>
    </w:p>
    <w:p w:rsidR="00122A56" w:rsidRDefault="00122A56">
      <w:r>
        <w:rPr>
          <w:noProof/>
          <w:lang w:eastAsia="ru-RU"/>
        </w:rPr>
        <w:drawing>
          <wp:inline distT="0" distB="0" distL="0" distR="0" wp14:anchorId="34E44353" wp14:editId="3C52B42E">
            <wp:extent cx="4267293" cy="664234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4372" cy="66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1B" w:rsidRPr="00F426A3" w:rsidRDefault="00D6181B" w:rsidP="00F426A3">
      <w:pPr>
        <w:pStyle w:val="1"/>
        <w:rPr>
          <w:rStyle w:val="af0"/>
          <w:b/>
          <w:bCs/>
          <w:i w:val="0"/>
          <w:iCs w:val="0"/>
          <w:color w:val="365F91" w:themeColor="accent1" w:themeShade="BF"/>
          <w:sz w:val="40"/>
        </w:rPr>
      </w:pPr>
      <w:r w:rsidRPr="00F426A3">
        <w:rPr>
          <w:rStyle w:val="af0"/>
          <w:b/>
          <w:bCs/>
          <w:i w:val="0"/>
          <w:iCs w:val="0"/>
          <w:color w:val="365F91" w:themeColor="accent1" w:themeShade="BF"/>
          <w:sz w:val="40"/>
        </w:rPr>
        <w:lastRenderedPageBreak/>
        <w:t>Основная панель:</w:t>
      </w:r>
    </w:p>
    <w:p w:rsidR="00122A56" w:rsidRDefault="00D6181B">
      <w:r>
        <w:rPr>
          <w:noProof/>
          <w:lang w:eastAsia="ru-RU"/>
        </w:rPr>
        <w:drawing>
          <wp:inline distT="0" distB="0" distL="0" distR="0" wp14:anchorId="5D4F65F4" wp14:editId="532E3E85">
            <wp:extent cx="5436642" cy="647133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868" cy="64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1B" w:rsidRPr="00F426A3" w:rsidRDefault="00D6181B" w:rsidP="00F426A3">
      <w:pPr>
        <w:pStyle w:val="1"/>
        <w:rPr>
          <w:rStyle w:val="af0"/>
          <w:b/>
          <w:bCs/>
          <w:i w:val="0"/>
          <w:iCs w:val="0"/>
          <w:color w:val="365F91" w:themeColor="accent1" w:themeShade="BF"/>
          <w:sz w:val="40"/>
        </w:rPr>
      </w:pPr>
      <w:r w:rsidRPr="00F426A3">
        <w:rPr>
          <w:rStyle w:val="af0"/>
          <w:b/>
          <w:bCs/>
          <w:i w:val="0"/>
          <w:iCs w:val="0"/>
          <w:color w:val="365F91" w:themeColor="accent1" w:themeShade="BF"/>
          <w:sz w:val="40"/>
        </w:rPr>
        <w:lastRenderedPageBreak/>
        <w:t>Фильтрация</w:t>
      </w:r>
    </w:p>
    <w:p w:rsidR="00A96139" w:rsidRDefault="00D6181B">
      <w:r>
        <w:rPr>
          <w:noProof/>
          <w:lang w:eastAsia="ru-RU"/>
        </w:rPr>
        <w:drawing>
          <wp:inline distT="0" distB="0" distL="0" distR="0" wp14:anchorId="163ACA7A" wp14:editId="2CA55C6D">
            <wp:extent cx="5488082" cy="64645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2182" cy="64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1B" w:rsidRPr="00F426A3" w:rsidRDefault="00D6181B" w:rsidP="00F426A3">
      <w:pPr>
        <w:pStyle w:val="1"/>
        <w:rPr>
          <w:rStyle w:val="af0"/>
          <w:b/>
          <w:bCs/>
          <w:i w:val="0"/>
          <w:iCs w:val="0"/>
          <w:color w:val="365F91" w:themeColor="accent1" w:themeShade="BF"/>
          <w:sz w:val="40"/>
        </w:rPr>
      </w:pPr>
      <w:r w:rsidRPr="00F426A3">
        <w:rPr>
          <w:rStyle w:val="af0"/>
          <w:b/>
          <w:bCs/>
          <w:i w:val="0"/>
          <w:iCs w:val="0"/>
          <w:color w:val="365F91" w:themeColor="accent1" w:themeShade="BF"/>
          <w:sz w:val="40"/>
        </w:rPr>
        <w:lastRenderedPageBreak/>
        <w:t>Список</w:t>
      </w:r>
    </w:p>
    <w:p w:rsidR="00D6181B" w:rsidRDefault="00D6181B">
      <w:r>
        <w:rPr>
          <w:noProof/>
          <w:lang w:eastAsia="ru-RU"/>
        </w:rPr>
        <w:drawing>
          <wp:inline distT="0" distB="0" distL="0" distR="0" wp14:anchorId="012DE1F5" wp14:editId="58421C77">
            <wp:extent cx="4023548" cy="640032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6433" cy="640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1B" w:rsidRDefault="00D6181B" w:rsidP="00F426A3">
      <w:pPr>
        <w:pStyle w:val="1"/>
        <w:rPr>
          <w:rStyle w:val="af0"/>
          <w:b/>
          <w:bCs/>
          <w:i w:val="0"/>
          <w:iCs w:val="0"/>
          <w:color w:val="365F91" w:themeColor="accent1" w:themeShade="BF"/>
          <w:sz w:val="40"/>
        </w:rPr>
      </w:pPr>
      <w:r w:rsidRPr="00F426A3">
        <w:rPr>
          <w:rStyle w:val="af0"/>
          <w:b/>
          <w:bCs/>
          <w:i w:val="0"/>
          <w:iCs w:val="0"/>
          <w:color w:val="365F91" w:themeColor="accent1" w:themeShade="BF"/>
          <w:sz w:val="40"/>
        </w:rPr>
        <w:lastRenderedPageBreak/>
        <w:t>Контроллер списка:</w:t>
      </w:r>
    </w:p>
    <w:p w:rsidR="00F426A3" w:rsidRPr="00F426A3" w:rsidRDefault="00F426A3" w:rsidP="00F426A3"/>
    <w:p w:rsidR="00D6181B" w:rsidRDefault="00D6181B">
      <w:r>
        <w:rPr>
          <w:noProof/>
          <w:lang w:eastAsia="ru-RU"/>
        </w:rPr>
        <w:drawing>
          <wp:inline distT="0" distB="0" distL="0" distR="0" wp14:anchorId="1AD58505" wp14:editId="0C5CDA8D">
            <wp:extent cx="5587820" cy="45401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3761" cy="453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3B" w:rsidRDefault="0038623B"/>
    <w:p w:rsidR="0038623B" w:rsidRDefault="0038623B">
      <w:pPr>
        <w:rPr>
          <w:lang w:val="en-US"/>
        </w:rPr>
      </w:pPr>
    </w:p>
    <w:p w:rsidR="0038623B" w:rsidRDefault="0038623B">
      <w:pPr>
        <w:rPr>
          <w:lang w:val="en-US"/>
        </w:rPr>
      </w:pPr>
    </w:p>
    <w:p w:rsidR="0038623B" w:rsidRDefault="0038623B">
      <w:pPr>
        <w:rPr>
          <w:lang w:val="en-US"/>
        </w:rPr>
      </w:pPr>
    </w:p>
    <w:p w:rsidR="0038623B" w:rsidRDefault="0038623B">
      <w:pPr>
        <w:rPr>
          <w:lang w:val="en-US"/>
        </w:rPr>
      </w:pPr>
    </w:p>
    <w:p w:rsidR="0038623B" w:rsidRDefault="0038623B" w:rsidP="00F426A3">
      <w:pPr>
        <w:pStyle w:val="1"/>
        <w:rPr>
          <w:rStyle w:val="af0"/>
          <w:b/>
          <w:bCs/>
          <w:i w:val="0"/>
          <w:iCs w:val="0"/>
          <w:color w:val="365F91" w:themeColor="accent1" w:themeShade="BF"/>
          <w:sz w:val="40"/>
        </w:rPr>
      </w:pPr>
      <w:r w:rsidRPr="00F426A3">
        <w:rPr>
          <w:rStyle w:val="af0"/>
          <w:b/>
          <w:bCs/>
          <w:i w:val="0"/>
          <w:iCs w:val="0"/>
          <w:color w:val="365F91" w:themeColor="accent1" w:themeShade="BF"/>
          <w:sz w:val="40"/>
        </w:rPr>
        <w:lastRenderedPageBreak/>
        <w:t>ViewModel:</w:t>
      </w:r>
    </w:p>
    <w:p w:rsidR="00F426A3" w:rsidRPr="00F426A3" w:rsidRDefault="00F426A3" w:rsidP="00F426A3"/>
    <w:p w:rsidR="0038623B" w:rsidRDefault="0038623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D1EA97" wp14:editId="27BE18CB">
            <wp:extent cx="7053838" cy="5486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4883" cy="54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C1" w:rsidRDefault="005011C1"/>
    <w:p w:rsidR="005011C1" w:rsidRDefault="005011C1"/>
    <w:p w:rsidR="0038623B" w:rsidRDefault="0038623B" w:rsidP="00F426A3">
      <w:pPr>
        <w:pStyle w:val="1"/>
        <w:rPr>
          <w:rStyle w:val="af0"/>
          <w:b/>
          <w:bCs/>
          <w:i w:val="0"/>
          <w:iCs w:val="0"/>
          <w:color w:val="365F91" w:themeColor="accent1" w:themeShade="BF"/>
          <w:sz w:val="40"/>
        </w:rPr>
      </w:pPr>
      <w:r w:rsidRPr="00F426A3">
        <w:rPr>
          <w:rStyle w:val="af0"/>
          <w:b/>
          <w:bCs/>
          <w:i w:val="0"/>
          <w:iCs w:val="0"/>
          <w:color w:val="365F91" w:themeColor="accent1" w:themeShade="BF"/>
          <w:sz w:val="40"/>
        </w:rPr>
        <w:lastRenderedPageBreak/>
        <w:t>Что спрятано:</w:t>
      </w:r>
    </w:p>
    <w:p w:rsidR="00F426A3" w:rsidRPr="00F426A3" w:rsidRDefault="00F426A3" w:rsidP="00F426A3"/>
    <w:p w:rsidR="0038623B" w:rsidRPr="00F426A3" w:rsidRDefault="0038623B" w:rsidP="0038623B">
      <w:pPr>
        <w:rPr>
          <w:sz w:val="36"/>
        </w:rPr>
      </w:pPr>
      <w:r w:rsidRPr="00F426A3">
        <w:rPr>
          <w:sz w:val="36"/>
        </w:rPr>
        <w:t>- фильтрация списка</w:t>
      </w:r>
    </w:p>
    <w:p w:rsidR="0038623B" w:rsidRPr="00F426A3" w:rsidRDefault="0038623B">
      <w:pPr>
        <w:rPr>
          <w:sz w:val="36"/>
        </w:rPr>
      </w:pPr>
      <w:r w:rsidRPr="00F426A3">
        <w:rPr>
          <w:sz w:val="36"/>
        </w:rPr>
        <w:t>- обновление списка</w:t>
      </w:r>
    </w:p>
    <w:p w:rsidR="0038623B" w:rsidRPr="00F426A3" w:rsidRDefault="0038623B" w:rsidP="0038623B">
      <w:pPr>
        <w:rPr>
          <w:sz w:val="36"/>
        </w:rPr>
      </w:pPr>
      <w:r w:rsidRPr="00F426A3">
        <w:rPr>
          <w:sz w:val="36"/>
        </w:rPr>
        <w:t>- переход на создание / редактирование / удаление записи</w:t>
      </w:r>
    </w:p>
    <w:p w:rsidR="0038623B" w:rsidRPr="00F426A3" w:rsidRDefault="0038623B" w:rsidP="0038623B">
      <w:pPr>
        <w:rPr>
          <w:sz w:val="36"/>
        </w:rPr>
      </w:pPr>
      <w:r w:rsidRPr="00F426A3">
        <w:rPr>
          <w:sz w:val="36"/>
        </w:rPr>
        <w:t xml:space="preserve">- роутинг на этот список (в том числе </w:t>
      </w:r>
      <w:proofErr w:type="gramStart"/>
      <w:r w:rsidRPr="00F426A3">
        <w:rPr>
          <w:sz w:val="36"/>
        </w:rPr>
        <w:t>с</w:t>
      </w:r>
      <w:proofErr w:type="gramEnd"/>
      <w:r w:rsidRPr="00F426A3">
        <w:rPr>
          <w:sz w:val="36"/>
        </w:rPr>
        <w:t xml:space="preserve"> пред заполненной фильтрацией)</w:t>
      </w:r>
    </w:p>
    <w:p w:rsidR="0038623B" w:rsidRPr="00F426A3" w:rsidRDefault="0038623B">
      <w:pPr>
        <w:rPr>
          <w:sz w:val="36"/>
        </w:rPr>
      </w:pPr>
      <w:r w:rsidRPr="00F426A3">
        <w:rPr>
          <w:sz w:val="36"/>
        </w:rPr>
        <w:t>- реакция интерфейса на роль пользователя (ролевая модель)</w:t>
      </w:r>
    </w:p>
    <w:p w:rsidR="0038623B" w:rsidRDefault="0038623B">
      <w:r>
        <w:rPr>
          <w:noProof/>
          <w:lang w:eastAsia="ru-RU"/>
        </w:rPr>
        <w:drawing>
          <wp:inline distT="0" distB="0" distL="0" distR="0" wp14:anchorId="5B7BCD07" wp14:editId="3775666D">
            <wp:extent cx="7094680" cy="203081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94065" cy="20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3B" w:rsidRDefault="0038623B"/>
    <w:p w:rsidR="005011C1" w:rsidRDefault="005011C1"/>
    <w:p w:rsidR="005011C1" w:rsidRDefault="005011C1"/>
    <w:p w:rsidR="005011C1" w:rsidRDefault="005011C1"/>
    <w:p w:rsidR="005011C1" w:rsidRDefault="005011C1"/>
    <w:p w:rsidR="005011C1" w:rsidRDefault="005011C1"/>
    <w:p w:rsidR="005011C1" w:rsidRPr="00F426A3" w:rsidRDefault="00F426A3" w:rsidP="00F426A3">
      <w:pPr>
        <w:pStyle w:val="1"/>
        <w:rPr>
          <w:sz w:val="40"/>
        </w:rPr>
      </w:pPr>
      <w:r w:rsidRPr="00F426A3">
        <w:rPr>
          <w:sz w:val="40"/>
        </w:rPr>
        <w:lastRenderedPageBreak/>
        <w:t>Карточка</w:t>
      </w:r>
    </w:p>
    <w:p w:rsidR="005011C1" w:rsidRDefault="005011C1">
      <w:r>
        <w:rPr>
          <w:noProof/>
          <w:lang w:eastAsia="ru-RU"/>
        </w:rPr>
        <w:drawing>
          <wp:inline distT="0" distB="0" distL="0" distR="0" wp14:anchorId="127B2C38" wp14:editId="1A5C1E9D">
            <wp:extent cx="10331450" cy="593830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59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C1" w:rsidRDefault="005011C1"/>
    <w:p w:rsidR="005011C1" w:rsidRDefault="005011C1"/>
    <w:p w:rsidR="005011C1" w:rsidRPr="0010522A" w:rsidRDefault="005011C1" w:rsidP="0010522A">
      <w:pPr>
        <w:pStyle w:val="1"/>
        <w:rPr>
          <w:rStyle w:val="af0"/>
          <w:b/>
          <w:bCs/>
          <w:i w:val="0"/>
          <w:iCs w:val="0"/>
          <w:color w:val="365F91" w:themeColor="accent1" w:themeShade="BF"/>
          <w:sz w:val="40"/>
        </w:rPr>
      </w:pPr>
      <w:r w:rsidRPr="0010522A">
        <w:rPr>
          <w:rStyle w:val="af0"/>
          <w:b/>
          <w:bCs/>
          <w:i w:val="0"/>
          <w:iCs w:val="0"/>
          <w:color w:val="365F91" w:themeColor="accent1" w:themeShade="BF"/>
          <w:sz w:val="40"/>
        </w:rPr>
        <w:lastRenderedPageBreak/>
        <w:t>Панель карточки:</w:t>
      </w:r>
    </w:p>
    <w:p w:rsidR="005011C1" w:rsidRDefault="005011C1">
      <w:r>
        <w:rPr>
          <w:noProof/>
          <w:lang w:eastAsia="ru-RU"/>
        </w:rPr>
        <w:drawing>
          <wp:inline distT="0" distB="0" distL="0" distR="0" wp14:anchorId="649AAB14" wp14:editId="449D273B">
            <wp:extent cx="9966418" cy="5917721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77840" cy="592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C1" w:rsidRDefault="005011C1"/>
    <w:p w:rsidR="0010522A" w:rsidRDefault="0010522A" w:rsidP="00AD1645">
      <w:pPr>
        <w:pStyle w:val="ac"/>
        <w:rPr>
          <w:rStyle w:val="af0"/>
        </w:rPr>
      </w:pPr>
    </w:p>
    <w:p w:rsidR="005011C1" w:rsidRPr="0010522A" w:rsidRDefault="005011C1" w:rsidP="0010522A">
      <w:pPr>
        <w:pStyle w:val="1"/>
        <w:rPr>
          <w:rStyle w:val="af0"/>
          <w:b/>
          <w:bCs/>
          <w:i w:val="0"/>
          <w:iCs w:val="0"/>
          <w:color w:val="365F91" w:themeColor="accent1" w:themeShade="BF"/>
          <w:sz w:val="40"/>
        </w:rPr>
      </w:pPr>
      <w:r w:rsidRPr="0010522A">
        <w:rPr>
          <w:rStyle w:val="af0"/>
          <w:b/>
          <w:bCs/>
          <w:i w:val="0"/>
          <w:iCs w:val="0"/>
          <w:color w:val="365F91" w:themeColor="accent1" w:themeShade="BF"/>
          <w:sz w:val="40"/>
        </w:rPr>
        <w:lastRenderedPageBreak/>
        <w:t>Контроллер:</w:t>
      </w:r>
    </w:p>
    <w:p w:rsidR="005011C1" w:rsidRDefault="005011C1">
      <w:r>
        <w:rPr>
          <w:noProof/>
          <w:lang w:eastAsia="ru-RU"/>
        </w:rPr>
        <w:drawing>
          <wp:inline distT="0" distB="0" distL="0" distR="0" wp14:anchorId="46C230D2" wp14:editId="49258A55">
            <wp:extent cx="5972175" cy="5991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C1" w:rsidRDefault="005011C1"/>
    <w:p w:rsidR="00562410" w:rsidRDefault="00562410">
      <w:pPr>
        <w:rPr>
          <w:lang w:val="en-US"/>
        </w:rPr>
      </w:pPr>
    </w:p>
    <w:p w:rsidR="005011C1" w:rsidRPr="0010522A" w:rsidRDefault="00562410" w:rsidP="0010522A">
      <w:pPr>
        <w:pStyle w:val="1"/>
        <w:rPr>
          <w:rStyle w:val="af0"/>
          <w:b/>
          <w:bCs/>
          <w:i w:val="0"/>
          <w:iCs w:val="0"/>
          <w:color w:val="365F91" w:themeColor="accent1" w:themeShade="BF"/>
          <w:sz w:val="40"/>
        </w:rPr>
      </w:pPr>
      <w:r w:rsidRPr="0010522A">
        <w:rPr>
          <w:rStyle w:val="af0"/>
          <w:b/>
          <w:bCs/>
          <w:i w:val="0"/>
          <w:iCs w:val="0"/>
          <w:color w:val="365F91" w:themeColor="accent1" w:themeShade="BF"/>
          <w:sz w:val="40"/>
        </w:rPr>
        <w:lastRenderedPageBreak/>
        <w:t>ViewModel</w:t>
      </w:r>
    </w:p>
    <w:p w:rsidR="005011C1" w:rsidRDefault="005011C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D33E54" wp14:editId="5BC27033">
            <wp:extent cx="6152515" cy="6548755"/>
            <wp:effectExtent l="0" t="0" r="63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10" w:rsidRPr="0010522A" w:rsidRDefault="00562410" w:rsidP="0010522A">
      <w:pPr>
        <w:pStyle w:val="1"/>
        <w:rPr>
          <w:rStyle w:val="af0"/>
          <w:b/>
          <w:bCs/>
          <w:i w:val="0"/>
          <w:iCs w:val="0"/>
          <w:color w:val="365F91" w:themeColor="accent1" w:themeShade="BF"/>
          <w:sz w:val="40"/>
        </w:rPr>
      </w:pPr>
      <w:r w:rsidRPr="0010522A">
        <w:rPr>
          <w:rStyle w:val="af0"/>
          <w:b/>
          <w:bCs/>
          <w:i w:val="0"/>
          <w:iCs w:val="0"/>
          <w:color w:val="365F91" w:themeColor="accent1" w:themeShade="BF"/>
          <w:sz w:val="40"/>
        </w:rPr>
        <w:lastRenderedPageBreak/>
        <w:t>Вкладка (</w:t>
      </w:r>
      <w:proofErr w:type="spellStart"/>
      <w:r w:rsidRPr="0010522A">
        <w:rPr>
          <w:rStyle w:val="af0"/>
          <w:b/>
          <w:bCs/>
          <w:i w:val="0"/>
          <w:iCs w:val="0"/>
          <w:color w:val="365F91" w:themeColor="accent1" w:themeShade="BF"/>
          <w:sz w:val="40"/>
        </w:rPr>
        <w:t>Tab</w:t>
      </w:r>
      <w:proofErr w:type="spellEnd"/>
      <w:r w:rsidRPr="0010522A">
        <w:rPr>
          <w:rStyle w:val="af0"/>
          <w:b/>
          <w:bCs/>
          <w:i w:val="0"/>
          <w:iCs w:val="0"/>
          <w:color w:val="365F91" w:themeColor="accent1" w:themeShade="BF"/>
          <w:sz w:val="40"/>
        </w:rPr>
        <w:t>)</w:t>
      </w:r>
    </w:p>
    <w:p w:rsidR="00562410" w:rsidRDefault="00562410">
      <w:r>
        <w:rPr>
          <w:noProof/>
          <w:lang w:eastAsia="ru-RU"/>
        </w:rPr>
        <w:drawing>
          <wp:inline distT="0" distB="0" distL="0" distR="0" wp14:anchorId="352F28FF" wp14:editId="1611C1EE">
            <wp:extent cx="6152515" cy="4647565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10" w:rsidRDefault="00562410"/>
    <w:p w:rsidR="00562410" w:rsidRDefault="00562410"/>
    <w:p w:rsidR="00562410" w:rsidRDefault="00562410"/>
    <w:p w:rsidR="00562410" w:rsidRDefault="00562410"/>
    <w:p w:rsidR="00562410" w:rsidRDefault="00562410"/>
    <w:p w:rsidR="00562410" w:rsidRDefault="00562410"/>
    <w:p w:rsidR="00562410" w:rsidRPr="0010522A" w:rsidRDefault="00562410" w:rsidP="0010522A">
      <w:pPr>
        <w:pStyle w:val="1"/>
        <w:rPr>
          <w:rStyle w:val="af0"/>
          <w:b/>
          <w:bCs/>
          <w:i w:val="0"/>
          <w:iCs w:val="0"/>
          <w:color w:val="365F91" w:themeColor="accent1" w:themeShade="BF"/>
          <w:sz w:val="40"/>
        </w:rPr>
      </w:pPr>
      <w:r w:rsidRPr="0010522A">
        <w:rPr>
          <w:rStyle w:val="af0"/>
          <w:b/>
          <w:bCs/>
          <w:i w:val="0"/>
          <w:iCs w:val="0"/>
          <w:color w:val="365F91" w:themeColor="accent1" w:themeShade="BF"/>
          <w:sz w:val="40"/>
        </w:rPr>
        <w:lastRenderedPageBreak/>
        <w:t>Модель</w:t>
      </w:r>
      <w:r w:rsidR="00DA0ACA" w:rsidRPr="0010522A">
        <w:rPr>
          <w:rStyle w:val="af0"/>
          <w:b/>
          <w:bCs/>
          <w:i w:val="0"/>
          <w:iCs w:val="0"/>
          <w:color w:val="365F91" w:themeColor="accent1" w:themeShade="BF"/>
          <w:sz w:val="40"/>
        </w:rPr>
        <w:t xml:space="preserve"> данных</w:t>
      </w:r>
    </w:p>
    <w:p w:rsidR="00562410" w:rsidRDefault="00562410">
      <w:r>
        <w:rPr>
          <w:noProof/>
          <w:lang w:eastAsia="ru-RU"/>
        </w:rPr>
        <w:drawing>
          <wp:inline distT="0" distB="0" distL="0" distR="0" wp14:anchorId="74758643" wp14:editId="0E8E8D95">
            <wp:extent cx="6152515" cy="659447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10" w:rsidRPr="0010522A" w:rsidRDefault="00562410" w:rsidP="0010522A">
      <w:pPr>
        <w:pStyle w:val="1"/>
        <w:rPr>
          <w:rStyle w:val="af0"/>
          <w:b/>
          <w:bCs/>
          <w:i w:val="0"/>
          <w:iCs w:val="0"/>
          <w:color w:val="365F91" w:themeColor="accent1" w:themeShade="BF"/>
          <w:sz w:val="40"/>
        </w:rPr>
      </w:pPr>
      <w:r w:rsidRPr="0010522A">
        <w:rPr>
          <w:rStyle w:val="af0"/>
          <w:b/>
          <w:bCs/>
          <w:i w:val="0"/>
          <w:iCs w:val="0"/>
          <w:color w:val="365F91" w:themeColor="accent1" w:themeShade="BF"/>
          <w:sz w:val="40"/>
        </w:rPr>
        <w:lastRenderedPageBreak/>
        <w:t>Что скрыто:</w:t>
      </w:r>
    </w:p>
    <w:p w:rsidR="00DA0ACA" w:rsidRPr="0010522A" w:rsidRDefault="00DA0ACA" w:rsidP="00DA0ACA">
      <w:pPr>
        <w:pStyle w:val="a3"/>
        <w:numPr>
          <w:ilvl w:val="0"/>
          <w:numId w:val="8"/>
        </w:numPr>
        <w:rPr>
          <w:sz w:val="40"/>
        </w:rPr>
      </w:pPr>
      <w:r w:rsidRPr="0010522A">
        <w:rPr>
          <w:sz w:val="40"/>
        </w:rPr>
        <w:t>Роутинг</w:t>
      </w:r>
    </w:p>
    <w:p w:rsidR="00DA0ACA" w:rsidRPr="0010522A" w:rsidRDefault="00DA0ACA" w:rsidP="00DA0ACA">
      <w:pPr>
        <w:pStyle w:val="a3"/>
        <w:numPr>
          <w:ilvl w:val="0"/>
          <w:numId w:val="8"/>
        </w:numPr>
        <w:rPr>
          <w:sz w:val="40"/>
        </w:rPr>
      </w:pPr>
      <w:r w:rsidRPr="0010522A">
        <w:rPr>
          <w:sz w:val="40"/>
        </w:rPr>
        <w:t>Переход на панель</w:t>
      </w:r>
    </w:p>
    <w:p w:rsidR="00DA0ACA" w:rsidRPr="0010522A" w:rsidRDefault="00DA0ACA" w:rsidP="00DA0ACA">
      <w:pPr>
        <w:pStyle w:val="a3"/>
        <w:numPr>
          <w:ilvl w:val="0"/>
          <w:numId w:val="8"/>
        </w:numPr>
        <w:rPr>
          <w:sz w:val="40"/>
        </w:rPr>
      </w:pPr>
      <w:r w:rsidRPr="0010522A">
        <w:rPr>
          <w:sz w:val="40"/>
        </w:rPr>
        <w:t>Загрузка данных при открытии</w:t>
      </w:r>
    </w:p>
    <w:p w:rsidR="00DA0ACA" w:rsidRPr="0010522A" w:rsidRDefault="00DA0ACA" w:rsidP="00DA0ACA">
      <w:pPr>
        <w:pStyle w:val="a3"/>
        <w:numPr>
          <w:ilvl w:val="0"/>
          <w:numId w:val="8"/>
        </w:numPr>
        <w:rPr>
          <w:sz w:val="40"/>
        </w:rPr>
      </w:pPr>
      <w:r w:rsidRPr="0010522A">
        <w:rPr>
          <w:sz w:val="40"/>
        </w:rPr>
        <w:t xml:space="preserve">Общие статусы: </w:t>
      </w:r>
      <w:r w:rsidRPr="0010522A">
        <w:rPr>
          <w:sz w:val="40"/>
          <w:lang w:val="en-US"/>
        </w:rPr>
        <w:t>New</w:t>
      </w:r>
      <w:r w:rsidRPr="0010522A">
        <w:rPr>
          <w:sz w:val="40"/>
        </w:rPr>
        <w:t xml:space="preserve">, </w:t>
      </w:r>
      <w:r w:rsidRPr="0010522A">
        <w:rPr>
          <w:sz w:val="40"/>
          <w:lang w:val="en-US"/>
        </w:rPr>
        <w:t>ReadOnly</w:t>
      </w:r>
      <w:r w:rsidRPr="0010522A">
        <w:rPr>
          <w:sz w:val="40"/>
        </w:rPr>
        <w:t xml:space="preserve"> (блокировка формы на изменение)</w:t>
      </w:r>
    </w:p>
    <w:p w:rsidR="00DA0ACA" w:rsidRPr="0010522A" w:rsidRDefault="00DA0ACA" w:rsidP="00DA0ACA">
      <w:pPr>
        <w:pStyle w:val="a3"/>
        <w:numPr>
          <w:ilvl w:val="0"/>
          <w:numId w:val="8"/>
        </w:numPr>
        <w:rPr>
          <w:sz w:val="40"/>
        </w:rPr>
      </w:pPr>
      <w:r w:rsidRPr="0010522A">
        <w:rPr>
          <w:sz w:val="40"/>
        </w:rPr>
        <w:t>Реакция интерфейса на статус модели (Статусная модель)</w:t>
      </w:r>
    </w:p>
    <w:p w:rsidR="00DA0ACA" w:rsidRPr="0010522A" w:rsidRDefault="00DA0ACA" w:rsidP="00DA0ACA">
      <w:pPr>
        <w:pStyle w:val="a3"/>
        <w:numPr>
          <w:ilvl w:val="0"/>
          <w:numId w:val="8"/>
        </w:numPr>
        <w:rPr>
          <w:sz w:val="40"/>
        </w:rPr>
      </w:pPr>
      <w:r w:rsidRPr="0010522A">
        <w:rPr>
          <w:sz w:val="40"/>
        </w:rPr>
        <w:t>Реакция интерфейса на роль пользователя (Ролевая модель)</w:t>
      </w:r>
    </w:p>
    <w:p w:rsidR="00DA0ACA" w:rsidRPr="0010522A" w:rsidRDefault="00DA0ACA" w:rsidP="00DA0ACA">
      <w:pPr>
        <w:pStyle w:val="a3"/>
        <w:numPr>
          <w:ilvl w:val="0"/>
          <w:numId w:val="8"/>
        </w:numPr>
        <w:rPr>
          <w:sz w:val="40"/>
        </w:rPr>
      </w:pPr>
      <w:r w:rsidRPr="0010522A">
        <w:rPr>
          <w:sz w:val="40"/>
        </w:rPr>
        <w:t>Валидация перед сохранением и подписанием</w:t>
      </w:r>
    </w:p>
    <w:p w:rsidR="00562410" w:rsidRPr="0010522A" w:rsidRDefault="00562410" w:rsidP="00DA0ACA">
      <w:pPr>
        <w:pStyle w:val="a3"/>
        <w:numPr>
          <w:ilvl w:val="0"/>
          <w:numId w:val="8"/>
        </w:numPr>
        <w:rPr>
          <w:sz w:val="40"/>
        </w:rPr>
      </w:pPr>
      <w:r w:rsidRPr="0010522A">
        <w:rPr>
          <w:sz w:val="40"/>
        </w:rPr>
        <w:t>Сохранение по умолчанию</w:t>
      </w:r>
    </w:p>
    <w:p w:rsidR="00DA0ACA" w:rsidRPr="0010522A" w:rsidRDefault="00DA0ACA" w:rsidP="00DA0ACA">
      <w:pPr>
        <w:pStyle w:val="a3"/>
        <w:numPr>
          <w:ilvl w:val="0"/>
          <w:numId w:val="8"/>
        </w:numPr>
        <w:rPr>
          <w:sz w:val="40"/>
        </w:rPr>
      </w:pPr>
      <w:r w:rsidRPr="0010522A">
        <w:rPr>
          <w:sz w:val="40"/>
        </w:rPr>
        <w:t>Подписание</w:t>
      </w:r>
      <w:r w:rsidR="0010522A">
        <w:rPr>
          <w:sz w:val="40"/>
        </w:rPr>
        <w:t xml:space="preserve"> ЭП</w:t>
      </w:r>
    </w:p>
    <w:p w:rsidR="00DA0ACA" w:rsidRPr="0010522A" w:rsidRDefault="00DA0ACA" w:rsidP="00DA0ACA">
      <w:pPr>
        <w:pStyle w:val="a3"/>
        <w:numPr>
          <w:ilvl w:val="0"/>
          <w:numId w:val="8"/>
        </w:numPr>
        <w:rPr>
          <w:sz w:val="40"/>
        </w:rPr>
      </w:pPr>
      <w:r w:rsidRPr="0010522A">
        <w:rPr>
          <w:sz w:val="40"/>
        </w:rPr>
        <w:t>Обновление после сохранения</w:t>
      </w:r>
    </w:p>
    <w:p w:rsidR="002B6A58" w:rsidRPr="0010522A" w:rsidRDefault="002B6A58" w:rsidP="002B6A58">
      <w:pPr>
        <w:pStyle w:val="a3"/>
        <w:numPr>
          <w:ilvl w:val="0"/>
          <w:numId w:val="8"/>
        </w:numPr>
        <w:rPr>
          <w:sz w:val="40"/>
        </w:rPr>
      </w:pPr>
      <w:r w:rsidRPr="0010522A">
        <w:rPr>
          <w:sz w:val="40"/>
        </w:rPr>
        <w:t>Реакция на ошибки взаимодействия с сервером</w:t>
      </w:r>
    </w:p>
    <w:p w:rsidR="000E72CF" w:rsidRPr="0010522A" w:rsidRDefault="00DA0ACA" w:rsidP="00DA0ACA">
      <w:pPr>
        <w:pStyle w:val="a3"/>
        <w:numPr>
          <w:ilvl w:val="0"/>
          <w:numId w:val="8"/>
        </w:numPr>
        <w:rPr>
          <w:sz w:val="40"/>
        </w:rPr>
      </w:pPr>
      <w:r w:rsidRPr="0010522A">
        <w:rPr>
          <w:sz w:val="40"/>
        </w:rPr>
        <w:t>Откат локальных изменений в случае неудачного сохранения</w:t>
      </w:r>
    </w:p>
    <w:p w:rsidR="000E72CF" w:rsidRDefault="000E72CF" w:rsidP="000E72CF"/>
    <w:p w:rsidR="000E72CF" w:rsidRDefault="000E72CF" w:rsidP="000E72CF">
      <w:pPr>
        <w:pStyle w:val="1"/>
      </w:pPr>
    </w:p>
    <w:p w:rsidR="0010522A" w:rsidRPr="0010522A" w:rsidRDefault="0010522A" w:rsidP="0010522A"/>
    <w:p w:rsidR="000E72CF" w:rsidRDefault="000E72CF" w:rsidP="000E72CF">
      <w:pPr>
        <w:pStyle w:val="1"/>
      </w:pPr>
    </w:p>
    <w:p w:rsidR="000E72CF" w:rsidRPr="000E72CF" w:rsidRDefault="000E72CF" w:rsidP="000E72CF"/>
    <w:p w:rsidR="000E72CF" w:rsidRDefault="000E72CF" w:rsidP="000E72CF">
      <w:pPr>
        <w:pStyle w:val="1"/>
      </w:pPr>
    </w:p>
    <w:p w:rsidR="000E72CF" w:rsidRPr="00D56799" w:rsidRDefault="000E72CF" w:rsidP="0010522A">
      <w:pPr>
        <w:pStyle w:val="1"/>
        <w:rPr>
          <w:sz w:val="40"/>
          <w:lang w:val="en-US"/>
        </w:rPr>
      </w:pPr>
      <w:proofErr w:type="gramStart"/>
      <w:r w:rsidRPr="0010522A">
        <w:rPr>
          <w:sz w:val="40"/>
          <w:lang w:val="en-US"/>
        </w:rPr>
        <w:t>util-client-widget-fileupload</w:t>
      </w:r>
      <w:proofErr w:type="gramEnd"/>
      <w:r w:rsidRPr="0010522A">
        <w:rPr>
          <w:sz w:val="40"/>
          <w:lang w:val="en-US"/>
        </w:rPr>
        <w:t xml:space="preserve"> </w:t>
      </w:r>
      <w:r w:rsidRPr="0010522A">
        <w:rPr>
          <w:sz w:val="40"/>
        </w:rPr>
        <w:t>и</w:t>
      </w:r>
      <w:r w:rsidRPr="0010522A">
        <w:rPr>
          <w:sz w:val="40"/>
          <w:lang w:val="en-US"/>
        </w:rPr>
        <w:t xml:space="preserve"> util-client-widget-arm-fileupload</w:t>
      </w:r>
    </w:p>
    <w:p w:rsidR="0010522A" w:rsidRPr="00D56799" w:rsidRDefault="0010522A" w:rsidP="0010522A">
      <w:pPr>
        <w:rPr>
          <w:lang w:val="en-US"/>
        </w:rPr>
      </w:pPr>
    </w:p>
    <w:p w:rsidR="000E72CF" w:rsidRPr="0010522A" w:rsidRDefault="000E72CF" w:rsidP="0010522A">
      <w:pPr>
        <w:pStyle w:val="1"/>
        <w:rPr>
          <w:rStyle w:val="af0"/>
          <w:sz w:val="40"/>
        </w:rPr>
      </w:pPr>
      <w:r w:rsidRPr="0010522A">
        <w:rPr>
          <w:rStyle w:val="af0"/>
          <w:sz w:val="40"/>
        </w:rPr>
        <w:t>util-</w:t>
      </w:r>
      <w:proofErr w:type="spellStart"/>
      <w:r w:rsidRPr="0010522A">
        <w:rPr>
          <w:rStyle w:val="af0"/>
          <w:sz w:val="40"/>
        </w:rPr>
        <w:t>client</w:t>
      </w:r>
      <w:proofErr w:type="spellEnd"/>
      <w:r w:rsidRPr="0010522A">
        <w:rPr>
          <w:rStyle w:val="af0"/>
          <w:sz w:val="40"/>
        </w:rPr>
        <w:t>-</w:t>
      </w:r>
      <w:proofErr w:type="spellStart"/>
      <w:r w:rsidRPr="0010522A">
        <w:rPr>
          <w:rStyle w:val="af0"/>
          <w:sz w:val="40"/>
        </w:rPr>
        <w:t>widget</w:t>
      </w:r>
      <w:proofErr w:type="spellEnd"/>
      <w:r w:rsidRPr="0010522A">
        <w:rPr>
          <w:rStyle w:val="af0"/>
          <w:sz w:val="40"/>
        </w:rPr>
        <w:t>-fileupload</w:t>
      </w:r>
    </w:p>
    <w:p w:rsidR="000E72CF" w:rsidRDefault="000E72CF" w:rsidP="000E72CF">
      <w:r>
        <w:rPr>
          <w:noProof/>
          <w:lang w:eastAsia="ru-RU"/>
        </w:rPr>
        <w:drawing>
          <wp:inline distT="0" distB="0" distL="0" distR="0" wp14:anchorId="6C4310FE" wp14:editId="03868574">
            <wp:extent cx="5796951" cy="49807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7827" cy="498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CF" w:rsidRDefault="000E72CF" w:rsidP="000E72CF">
      <w:r>
        <w:rPr>
          <w:noProof/>
          <w:lang w:eastAsia="ru-RU"/>
        </w:rPr>
        <w:lastRenderedPageBreak/>
        <w:drawing>
          <wp:inline distT="0" distB="0" distL="0" distR="0" wp14:anchorId="3BAE358E" wp14:editId="68D88FDD">
            <wp:extent cx="6152515" cy="497586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CF" w:rsidRDefault="000E72CF" w:rsidP="000E72CF"/>
    <w:p w:rsidR="000E72CF" w:rsidRDefault="000E72CF" w:rsidP="000E72CF"/>
    <w:p w:rsidR="000E72CF" w:rsidRDefault="000E72CF" w:rsidP="000E72CF"/>
    <w:p w:rsidR="000E72CF" w:rsidRDefault="000E72CF" w:rsidP="000E72CF"/>
    <w:p w:rsidR="000E72CF" w:rsidRDefault="000E72CF" w:rsidP="000E72CF"/>
    <w:p w:rsidR="000E72CF" w:rsidRDefault="000E72CF" w:rsidP="000E72CF"/>
    <w:p w:rsidR="000E72CF" w:rsidRPr="0010522A" w:rsidRDefault="000E72CF" w:rsidP="0010522A">
      <w:pPr>
        <w:pStyle w:val="1"/>
        <w:rPr>
          <w:rStyle w:val="af0"/>
          <w:b/>
          <w:i w:val="0"/>
          <w:sz w:val="40"/>
        </w:rPr>
      </w:pPr>
      <w:r w:rsidRPr="0010522A">
        <w:rPr>
          <w:rStyle w:val="af0"/>
          <w:b/>
          <w:i w:val="0"/>
          <w:sz w:val="40"/>
        </w:rPr>
        <w:lastRenderedPageBreak/>
        <w:t>util-client-widget-arm-fileupload</w:t>
      </w:r>
    </w:p>
    <w:p w:rsidR="000E72CF" w:rsidRDefault="000E72CF" w:rsidP="000E72CF">
      <w:r>
        <w:rPr>
          <w:noProof/>
          <w:lang w:eastAsia="ru-RU"/>
        </w:rPr>
        <w:drawing>
          <wp:inline distT="0" distB="0" distL="0" distR="0" wp14:anchorId="54994174" wp14:editId="064BB84D">
            <wp:extent cx="2324100" cy="2486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CF" w:rsidRDefault="000E72CF" w:rsidP="000E72CF">
      <w:r>
        <w:rPr>
          <w:noProof/>
          <w:lang w:eastAsia="ru-RU"/>
        </w:rPr>
        <w:drawing>
          <wp:inline distT="0" distB="0" distL="0" distR="0" wp14:anchorId="08953FB3" wp14:editId="42B29B50">
            <wp:extent cx="5343525" cy="3952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CF" w:rsidRDefault="000E72CF" w:rsidP="000E72CF">
      <w:r>
        <w:rPr>
          <w:noProof/>
          <w:lang w:eastAsia="ru-RU"/>
        </w:rPr>
        <w:lastRenderedPageBreak/>
        <w:drawing>
          <wp:inline distT="0" distB="0" distL="0" distR="0" wp14:anchorId="111FB500" wp14:editId="086F7ADA">
            <wp:extent cx="4552950" cy="1057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CF" w:rsidRDefault="000E72CF" w:rsidP="000E72CF"/>
    <w:p w:rsidR="0010522A" w:rsidRDefault="0010522A" w:rsidP="000E72CF"/>
    <w:p w:rsidR="0010522A" w:rsidRDefault="0010522A" w:rsidP="000E72CF"/>
    <w:p w:rsidR="0010522A" w:rsidRDefault="0010522A" w:rsidP="000E72CF"/>
    <w:p w:rsidR="0010522A" w:rsidRDefault="0010522A" w:rsidP="000E72CF"/>
    <w:p w:rsidR="0010522A" w:rsidRDefault="0010522A" w:rsidP="000E72CF"/>
    <w:p w:rsidR="0010522A" w:rsidRDefault="0010522A" w:rsidP="000E72CF"/>
    <w:p w:rsidR="0010522A" w:rsidRDefault="0010522A" w:rsidP="000E72CF"/>
    <w:p w:rsidR="0010522A" w:rsidRDefault="0010522A" w:rsidP="000E72CF"/>
    <w:p w:rsidR="0010522A" w:rsidRDefault="0010522A" w:rsidP="000E72CF"/>
    <w:p w:rsidR="0010522A" w:rsidRDefault="0010522A" w:rsidP="000E72CF"/>
    <w:p w:rsidR="0010522A" w:rsidRDefault="0010522A" w:rsidP="000E72CF"/>
    <w:p w:rsidR="0010522A" w:rsidRDefault="0010522A" w:rsidP="000E72CF"/>
    <w:p w:rsidR="0010522A" w:rsidRDefault="0010522A" w:rsidP="000E72CF"/>
    <w:p w:rsidR="0010522A" w:rsidRDefault="0010522A" w:rsidP="000E72CF"/>
    <w:p w:rsidR="000E72CF" w:rsidRDefault="000E72CF" w:rsidP="000E72CF"/>
    <w:p w:rsidR="00352E1F" w:rsidRPr="0010522A" w:rsidRDefault="00483BF6" w:rsidP="0010522A">
      <w:pPr>
        <w:pStyle w:val="1"/>
        <w:rPr>
          <w:sz w:val="40"/>
          <w:lang w:val="en-US"/>
        </w:rPr>
      </w:pPr>
      <w:proofErr w:type="gramStart"/>
      <w:r w:rsidRPr="0010522A">
        <w:rPr>
          <w:sz w:val="40"/>
          <w:lang w:val="en-US"/>
        </w:rPr>
        <w:lastRenderedPageBreak/>
        <w:t>util-client-widget-moment</w:t>
      </w:r>
      <w:proofErr w:type="gramEnd"/>
      <w:r w:rsidR="002377A8" w:rsidRPr="0010522A">
        <w:rPr>
          <w:sz w:val="40"/>
          <w:lang w:val="en-US"/>
        </w:rPr>
        <w:t xml:space="preserve"> (</w:t>
      </w:r>
      <w:r w:rsidR="002377A8" w:rsidRPr="0010522A">
        <w:rPr>
          <w:sz w:val="40"/>
        </w:rPr>
        <w:t>использует</w:t>
      </w:r>
      <w:r w:rsidR="002377A8" w:rsidRPr="0010522A">
        <w:rPr>
          <w:sz w:val="40"/>
          <w:lang w:val="en-US"/>
        </w:rPr>
        <w:t xml:space="preserve"> moment.js https://momentjs.com/)</w:t>
      </w:r>
    </w:p>
    <w:p w:rsidR="00483BF6" w:rsidRPr="0010522A" w:rsidRDefault="00483BF6" w:rsidP="000E72CF">
      <w:pPr>
        <w:rPr>
          <w:sz w:val="40"/>
        </w:rPr>
      </w:pPr>
      <w:r w:rsidRPr="0010522A">
        <w:rPr>
          <w:sz w:val="40"/>
        </w:rPr>
        <w:t xml:space="preserve">- Тип поля </w:t>
      </w:r>
      <w:r w:rsidRPr="0010522A">
        <w:rPr>
          <w:sz w:val="40"/>
          <w:lang w:val="en-US"/>
        </w:rPr>
        <w:t>moment</w:t>
      </w:r>
      <w:r w:rsidRPr="0010522A">
        <w:rPr>
          <w:sz w:val="40"/>
        </w:rPr>
        <w:t xml:space="preserve"> в модели</w:t>
      </w:r>
    </w:p>
    <w:p w:rsidR="00483BF6" w:rsidRPr="0010522A" w:rsidRDefault="00483BF6" w:rsidP="000E72CF">
      <w:pPr>
        <w:rPr>
          <w:sz w:val="40"/>
        </w:rPr>
      </w:pPr>
      <w:r w:rsidRPr="0010522A">
        <w:rPr>
          <w:sz w:val="40"/>
        </w:rPr>
        <w:t>- Поле «дата» на форме</w:t>
      </w:r>
    </w:p>
    <w:p w:rsidR="00483BF6" w:rsidRPr="0010522A" w:rsidRDefault="00483BF6" w:rsidP="00483BF6">
      <w:pPr>
        <w:rPr>
          <w:sz w:val="40"/>
        </w:rPr>
      </w:pPr>
      <w:r w:rsidRPr="0010522A">
        <w:rPr>
          <w:sz w:val="40"/>
        </w:rPr>
        <w:t>- Поле «Время» на форме</w:t>
      </w:r>
    </w:p>
    <w:p w:rsidR="00483BF6" w:rsidRDefault="00483BF6" w:rsidP="00483BF6">
      <w:pPr>
        <w:rPr>
          <w:sz w:val="40"/>
        </w:rPr>
      </w:pPr>
      <w:r w:rsidRPr="0010522A">
        <w:rPr>
          <w:sz w:val="40"/>
        </w:rPr>
        <w:t>- Поле «</w:t>
      </w:r>
      <w:r w:rsidR="00263E66" w:rsidRPr="0010522A">
        <w:rPr>
          <w:sz w:val="40"/>
        </w:rPr>
        <w:t>Часовой пояс</w:t>
      </w:r>
      <w:r w:rsidRPr="0010522A">
        <w:rPr>
          <w:sz w:val="40"/>
        </w:rPr>
        <w:t>» на форме</w:t>
      </w:r>
    </w:p>
    <w:p w:rsidR="0010522A" w:rsidRDefault="0010522A" w:rsidP="00483BF6">
      <w:pPr>
        <w:rPr>
          <w:sz w:val="40"/>
        </w:rPr>
      </w:pPr>
    </w:p>
    <w:p w:rsidR="0010522A" w:rsidRPr="0010522A" w:rsidRDefault="0010522A" w:rsidP="00483BF6">
      <w:pPr>
        <w:rPr>
          <w:sz w:val="40"/>
        </w:rPr>
      </w:pPr>
    </w:p>
    <w:p w:rsidR="00263E66" w:rsidRDefault="00263E66" w:rsidP="00483BF6">
      <w:r>
        <w:rPr>
          <w:noProof/>
          <w:lang w:eastAsia="ru-RU"/>
        </w:rPr>
        <w:drawing>
          <wp:inline distT="0" distB="0" distL="0" distR="0" wp14:anchorId="292A5A0F" wp14:editId="649325E3">
            <wp:extent cx="3943350" cy="1190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F6" w:rsidRDefault="002377A8" w:rsidP="00483BF6">
      <w:r>
        <w:rPr>
          <w:noProof/>
          <w:lang w:eastAsia="ru-RU"/>
        </w:rPr>
        <w:lastRenderedPageBreak/>
        <w:drawing>
          <wp:inline distT="0" distB="0" distL="0" distR="0" wp14:anchorId="6E703F57" wp14:editId="61CA6A80">
            <wp:extent cx="3795824" cy="6301068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5116" cy="62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F6" w:rsidRDefault="00483BF6" w:rsidP="000E72CF"/>
    <w:p w:rsidR="00483BF6" w:rsidRPr="00483BF6" w:rsidRDefault="00483BF6" w:rsidP="000E72CF"/>
    <w:p w:rsidR="00483BF6" w:rsidRDefault="002377A8" w:rsidP="000E72CF">
      <w:pPr>
        <w:rPr>
          <w:lang w:val="en-US"/>
        </w:rPr>
      </w:pPr>
      <w:r w:rsidRPr="002377A8">
        <w:rPr>
          <w:noProof/>
          <w:lang w:eastAsia="ru-RU"/>
        </w:rPr>
        <w:lastRenderedPageBreak/>
        <w:drawing>
          <wp:inline distT="0" distB="0" distL="0" distR="0" wp14:anchorId="4F17876C" wp14:editId="54B3077C">
            <wp:extent cx="4263596" cy="7125418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6607" cy="71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F6" w:rsidRPr="0010522A" w:rsidRDefault="00263E66" w:rsidP="0010522A">
      <w:pPr>
        <w:pStyle w:val="1"/>
        <w:rPr>
          <w:sz w:val="40"/>
        </w:rPr>
      </w:pPr>
      <w:r w:rsidRPr="0010522A">
        <w:rPr>
          <w:sz w:val="40"/>
        </w:rPr>
        <w:lastRenderedPageBreak/>
        <w:t>util-client-widget-select</w:t>
      </w:r>
    </w:p>
    <w:p w:rsidR="00263E66" w:rsidRDefault="00263E66" w:rsidP="000E72CF"/>
    <w:p w:rsidR="00263E66" w:rsidRDefault="00263E66" w:rsidP="000E72CF">
      <w:r>
        <w:rPr>
          <w:noProof/>
          <w:lang w:eastAsia="ru-RU"/>
        </w:rPr>
        <w:drawing>
          <wp:inline distT="0" distB="0" distL="0" distR="0" wp14:anchorId="56A87BB0" wp14:editId="6FB08446">
            <wp:extent cx="6152515" cy="5445125"/>
            <wp:effectExtent l="0" t="0" r="63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66" w:rsidRDefault="00263E66" w:rsidP="000E72CF">
      <w:r>
        <w:rPr>
          <w:noProof/>
          <w:lang w:eastAsia="ru-RU"/>
        </w:rPr>
        <w:lastRenderedPageBreak/>
        <w:drawing>
          <wp:inline distT="0" distB="0" distL="0" distR="0" wp14:anchorId="76463413" wp14:editId="7E48BE26">
            <wp:extent cx="3744078" cy="6060558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5239" cy="60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66" w:rsidRPr="00263E66" w:rsidRDefault="00263E66" w:rsidP="000E72CF">
      <w:r>
        <w:rPr>
          <w:noProof/>
          <w:lang w:eastAsia="ru-RU"/>
        </w:rPr>
        <w:lastRenderedPageBreak/>
        <w:drawing>
          <wp:inline distT="0" distB="0" distL="0" distR="0" wp14:anchorId="050B1001" wp14:editId="67C40C51">
            <wp:extent cx="6404413" cy="4508204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2660" cy="45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08" w:rsidRDefault="00C42A08" w:rsidP="000E72CF"/>
    <w:p w:rsidR="00C42A08" w:rsidRDefault="00C42A08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42A08" w:rsidRDefault="00C42A08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42A08" w:rsidRDefault="00C42A08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42A08" w:rsidRDefault="00C42A08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42A08" w:rsidRDefault="00C42A08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0522A" w:rsidRDefault="0010522A" w:rsidP="003C3555">
      <w:pPr>
        <w:pStyle w:val="ac"/>
      </w:pPr>
    </w:p>
    <w:p w:rsidR="00352E1F" w:rsidRDefault="00352E1F" w:rsidP="0010522A">
      <w:pPr>
        <w:pStyle w:val="1"/>
        <w:rPr>
          <w:sz w:val="40"/>
        </w:rPr>
      </w:pPr>
      <w:r w:rsidRPr="0010522A">
        <w:rPr>
          <w:sz w:val="40"/>
        </w:rPr>
        <w:lastRenderedPageBreak/>
        <w:t>util-</w:t>
      </w:r>
      <w:proofErr w:type="spellStart"/>
      <w:r w:rsidRPr="0010522A">
        <w:rPr>
          <w:sz w:val="40"/>
        </w:rPr>
        <w:t>client</w:t>
      </w:r>
      <w:proofErr w:type="spellEnd"/>
      <w:r w:rsidRPr="0010522A">
        <w:rPr>
          <w:sz w:val="40"/>
        </w:rPr>
        <w:t>-</w:t>
      </w:r>
      <w:proofErr w:type="spellStart"/>
      <w:r w:rsidRPr="0010522A">
        <w:rPr>
          <w:sz w:val="40"/>
        </w:rPr>
        <w:t>widget</w:t>
      </w:r>
      <w:proofErr w:type="spellEnd"/>
      <w:r w:rsidRPr="0010522A">
        <w:rPr>
          <w:sz w:val="40"/>
        </w:rPr>
        <w:t>-entityhistory</w:t>
      </w:r>
    </w:p>
    <w:p w:rsidR="0010522A" w:rsidRPr="0010522A" w:rsidRDefault="0010522A" w:rsidP="0010522A"/>
    <w:p w:rsidR="00483BF6" w:rsidRDefault="00C42A08" w:rsidP="000E72CF">
      <w:r>
        <w:rPr>
          <w:noProof/>
          <w:lang w:eastAsia="ru-RU"/>
        </w:rPr>
        <w:drawing>
          <wp:inline distT="0" distB="0" distL="0" distR="0" wp14:anchorId="5C4317B0" wp14:editId="166C13B5">
            <wp:extent cx="10414049" cy="6012611"/>
            <wp:effectExtent l="0" t="0" r="635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417234" cy="60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08" w:rsidRDefault="00C42A08" w:rsidP="000E72CF"/>
    <w:p w:rsidR="00C42A08" w:rsidRDefault="00C42A08" w:rsidP="000E72CF"/>
    <w:p w:rsidR="00C42A08" w:rsidRDefault="00C42A08" w:rsidP="000E72CF">
      <w:r>
        <w:rPr>
          <w:noProof/>
          <w:lang w:eastAsia="ru-RU"/>
        </w:rPr>
        <w:drawing>
          <wp:inline distT="0" distB="0" distL="0" distR="0" wp14:anchorId="089E8540" wp14:editId="0EB194D5">
            <wp:extent cx="8769722" cy="6432698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764399" cy="642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08" w:rsidRDefault="00C42A08" w:rsidP="000E72CF">
      <w:r>
        <w:rPr>
          <w:noProof/>
          <w:lang w:eastAsia="ru-RU"/>
        </w:rPr>
        <w:lastRenderedPageBreak/>
        <w:drawing>
          <wp:inline distT="0" distB="0" distL="0" distR="0" wp14:anchorId="6B5F82B0" wp14:editId="0D9A8020">
            <wp:extent cx="9622466" cy="5311275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634364" cy="53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5B" w:rsidRDefault="00443D5B" w:rsidP="000E72CF"/>
    <w:p w:rsidR="00443D5B" w:rsidRPr="0010522A" w:rsidRDefault="00443D5B" w:rsidP="0010522A">
      <w:pPr>
        <w:pStyle w:val="1"/>
        <w:rPr>
          <w:sz w:val="40"/>
        </w:rPr>
      </w:pPr>
      <w:r w:rsidRPr="0010522A">
        <w:rPr>
          <w:sz w:val="40"/>
        </w:rPr>
        <w:lastRenderedPageBreak/>
        <w:t>util-client-widget-info-panel</w:t>
      </w:r>
    </w:p>
    <w:p w:rsidR="00443D5B" w:rsidRDefault="00443D5B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7CE929" wp14:editId="2DD3F441">
            <wp:extent cx="7335517" cy="6305107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41559" cy="63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5B" w:rsidRDefault="00443D5B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47984C" wp14:editId="038F60C8">
            <wp:extent cx="6152515" cy="438975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5B" w:rsidRDefault="002A7EC1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E4BFFD" wp14:editId="37BF33FB">
            <wp:extent cx="7549117" cy="6093677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50532" cy="609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C1" w:rsidRDefault="002A7EC1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0522A" w:rsidRDefault="0010522A" w:rsidP="003C3555">
      <w:pPr>
        <w:pStyle w:val="ac"/>
      </w:pPr>
    </w:p>
    <w:p w:rsidR="002A7EC1" w:rsidRPr="00D56799" w:rsidRDefault="006149C3" w:rsidP="0010522A">
      <w:pPr>
        <w:pStyle w:val="1"/>
        <w:rPr>
          <w:sz w:val="40"/>
          <w:lang w:val="en-US"/>
        </w:rPr>
      </w:pPr>
      <w:proofErr w:type="gramStart"/>
      <w:r w:rsidRPr="0010522A">
        <w:rPr>
          <w:sz w:val="40"/>
          <w:lang w:val="en-US"/>
        </w:rPr>
        <w:lastRenderedPageBreak/>
        <w:t>util-</w:t>
      </w:r>
      <w:proofErr w:type="spellStart"/>
      <w:r w:rsidRPr="0010522A">
        <w:rPr>
          <w:sz w:val="40"/>
          <w:lang w:val="en-US"/>
        </w:rPr>
        <w:t>ibs</w:t>
      </w:r>
      <w:proofErr w:type="spellEnd"/>
      <w:r w:rsidRPr="0010522A">
        <w:rPr>
          <w:sz w:val="40"/>
          <w:lang w:val="en-US"/>
        </w:rPr>
        <w:t>-client-widget-model-validator</w:t>
      </w:r>
      <w:proofErr w:type="gramEnd"/>
    </w:p>
    <w:p w:rsidR="0010522A" w:rsidRPr="00D56799" w:rsidRDefault="0010522A" w:rsidP="0010522A">
      <w:pPr>
        <w:rPr>
          <w:lang w:val="en-US"/>
        </w:rPr>
      </w:pPr>
    </w:p>
    <w:p w:rsidR="006149C3" w:rsidRDefault="006149C3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EA249" wp14:editId="1004C268">
            <wp:extent cx="3997842" cy="6228522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1888" cy="62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C3" w:rsidRDefault="006149C3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B0DCD9" wp14:editId="19E43B53">
            <wp:extent cx="8038535" cy="6804837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035938" cy="68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C3" w:rsidRDefault="006149C3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4E4660" wp14:editId="373130F3">
            <wp:extent cx="4067175" cy="21526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0" w:rsidRDefault="008F4CE0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F4CE0" w:rsidRDefault="008F4CE0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0522A" w:rsidRDefault="0010522A" w:rsidP="003C3555">
      <w:pPr>
        <w:pStyle w:val="ac"/>
      </w:pPr>
    </w:p>
    <w:p w:rsidR="0010522A" w:rsidRDefault="0010522A" w:rsidP="003C3555">
      <w:pPr>
        <w:pStyle w:val="ac"/>
      </w:pPr>
    </w:p>
    <w:p w:rsidR="0010522A" w:rsidRDefault="0010522A" w:rsidP="003C3555">
      <w:pPr>
        <w:pStyle w:val="ac"/>
      </w:pPr>
    </w:p>
    <w:p w:rsidR="0010522A" w:rsidRDefault="0010522A" w:rsidP="003C3555">
      <w:pPr>
        <w:pStyle w:val="ac"/>
      </w:pPr>
    </w:p>
    <w:p w:rsidR="0010522A" w:rsidRDefault="0010522A" w:rsidP="003C3555">
      <w:pPr>
        <w:pStyle w:val="ac"/>
      </w:pPr>
    </w:p>
    <w:p w:rsidR="0010522A" w:rsidRDefault="0010522A" w:rsidP="003C3555">
      <w:pPr>
        <w:pStyle w:val="ac"/>
      </w:pPr>
    </w:p>
    <w:p w:rsidR="0010522A" w:rsidRDefault="0010522A" w:rsidP="003C3555">
      <w:pPr>
        <w:pStyle w:val="ac"/>
      </w:pPr>
    </w:p>
    <w:p w:rsidR="0010522A" w:rsidRDefault="0010522A" w:rsidP="003C3555">
      <w:pPr>
        <w:pStyle w:val="ac"/>
      </w:pPr>
    </w:p>
    <w:p w:rsidR="0010522A" w:rsidRDefault="0010522A" w:rsidP="003C3555">
      <w:pPr>
        <w:pStyle w:val="ac"/>
      </w:pPr>
    </w:p>
    <w:p w:rsidR="0010522A" w:rsidRDefault="0010522A" w:rsidP="003C3555">
      <w:pPr>
        <w:pStyle w:val="ac"/>
      </w:pPr>
    </w:p>
    <w:p w:rsidR="0010522A" w:rsidRDefault="0010522A" w:rsidP="003C3555">
      <w:pPr>
        <w:pStyle w:val="ac"/>
      </w:pPr>
    </w:p>
    <w:p w:rsidR="0010522A" w:rsidRDefault="0010522A" w:rsidP="003C3555">
      <w:pPr>
        <w:pStyle w:val="ac"/>
      </w:pPr>
    </w:p>
    <w:p w:rsidR="008F4CE0" w:rsidRPr="0010522A" w:rsidRDefault="008F4CE0" w:rsidP="0010522A">
      <w:pPr>
        <w:pStyle w:val="1"/>
        <w:rPr>
          <w:sz w:val="40"/>
          <w:lang w:val="en-US"/>
        </w:rPr>
      </w:pPr>
      <w:proofErr w:type="gramStart"/>
      <w:r w:rsidRPr="0010522A">
        <w:rPr>
          <w:sz w:val="40"/>
          <w:lang w:val="en-US"/>
        </w:rPr>
        <w:lastRenderedPageBreak/>
        <w:t>util-</w:t>
      </w:r>
      <w:proofErr w:type="spellStart"/>
      <w:r w:rsidRPr="0010522A">
        <w:rPr>
          <w:sz w:val="40"/>
          <w:lang w:val="en-US"/>
        </w:rPr>
        <w:t>ibs</w:t>
      </w:r>
      <w:proofErr w:type="spellEnd"/>
      <w:r w:rsidRPr="0010522A">
        <w:rPr>
          <w:sz w:val="40"/>
          <w:lang w:val="en-US"/>
        </w:rPr>
        <w:t>-client-widget-sign</w:t>
      </w:r>
      <w:proofErr w:type="gramEnd"/>
    </w:p>
    <w:p w:rsidR="008F4CE0" w:rsidRPr="008F4CE0" w:rsidRDefault="008F4CE0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D0D2BC" wp14:editId="73863B49">
            <wp:extent cx="3009014" cy="6591689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2119" cy="659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0" w:rsidRPr="008F4CE0" w:rsidRDefault="008F4CE0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6149C3" w:rsidRDefault="006149C3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C49634" wp14:editId="1A9621F0">
            <wp:extent cx="9098681" cy="550766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05722" cy="55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0" w:rsidRDefault="008F4CE0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3043A2" wp14:editId="049F523B">
            <wp:extent cx="7378996" cy="45568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91980" cy="456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0" w:rsidRDefault="008F4CE0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149C3" w:rsidRDefault="008F4CE0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61D560" wp14:editId="40437CE5">
            <wp:extent cx="10161917" cy="3994916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175881" cy="40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0" w:rsidRDefault="008F4CE0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F4CE0" w:rsidRDefault="008F4CE0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07B4AE" wp14:editId="7D541143">
            <wp:extent cx="7719238" cy="6182824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720678" cy="61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E0" w:rsidRDefault="008F4CE0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ED9" w:rsidRPr="0010522A" w:rsidRDefault="00075ED9" w:rsidP="0010522A">
      <w:pPr>
        <w:pStyle w:val="1"/>
        <w:rPr>
          <w:sz w:val="40"/>
        </w:rPr>
      </w:pPr>
      <w:r w:rsidRPr="0010522A">
        <w:rPr>
          <w:sz w:val="40"/>
        </w:rPr>
        <w:lastRenderedPageBreak/>
        <w:t>util-</w:t>
      </w:r>
      <w:proofErr w:type="spellStart"/>
      <w:r w:rsidRPr="0010522A">
        <w:rPr>
          <w:sz w:val="40"/>
        </w:rPr>
        <w:t>ibs</w:t>
      </w:r>
      <w:proofErr w:type="spellEnd"/>
      <w:r w:rsidRPr="0010522A">
        <w:rPr>
          <w:sz w:val="40"/>
        </w:rPr>
        <w:t>-</w:t>
      </w:r>
      <w:proofErr w:type="spellStart"/>
      <w:r w:rsidRPr="0010522A">
        <w:rPr>
          <w:sz w:val="40"/>
        </w:rPr>
        <w:t>client-widget-repeat</w:t>
      </w:r>
      <w:proofErr w:type="spellEnd"/>
    </w:p>
    <w:p w:rsidR="00075ED9" w:rsidRDefault="00075ED9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2A1F39" wp14:editId="5E919796">
            <wp:extent cx="10169462" cy="256204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172572" cy="25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D9" w:rsidRDefault="00075ED9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D04318" wp14:editId="4FAAAE95">
            <wp:extent cx="2955852" cy="3630810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0573" cy="362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D9" w:rsidRDefault="00075ED9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ED9" w:rsidRDefault="00075ED9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0C889A" wp14:editId="37A06A90">
            <wp:extent cx="9633602" cy="2360427"/>
            <wp:effectExtent l="0" t="0" r="571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627754" cy="23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D9" w:rsidRDefault="00075ED9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ED9" w:rsidRDefault="00075ED9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2CCD9E" wp14:editId="377B5648">
            <wp:extent cx="7017489" cy="66118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20118" cy="66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ED9" w:rsidRDefault="00075ED9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75ED9" w:rsidRPr="00030DBB" w:rsidRDefault="00075ED9" w:rsidP="00030DBB">
      <w:pPr>
        <w:pStyle w:val="1"/>
        <w:rPr>
          <w:sz w:val="40"/>
        </w:rPr>
      </w:pPr>
      <w:proofErr w:type="spellStart"/>
      <w:r w:rsidRPr="00030DBB">
        <w:rPr>
          <w:sz w:val="40"/>
        </w:rPr>
        <w:lastRenderedPageBreak/>
        <w:t>theme-fss</w:t>
      </w:r>
      <w:proofErr w:type="spellEnd"/>
    </w:p>
    <w:p w:rsidR="00075ED9" w:rsidRDefault="00075ED9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149C3" w:rsidRDefault="00075ED9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B148F6" wp14:editId="5748DCCF">
            <wp:extent cx="3104707" cy="6065009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6387" cy="60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55" w:rsidRDefault="003C3555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8BA8E9" wp14:editId="56B37D8B">
            <wp:extent cx="3189768" cy="5751829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91587" cy="575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55" w:rsidRDefault="003C3555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83E8AC" wp14:editId="592DB029">
            <wp:extent cx="4369982" cy="3733101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3987" cy="373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55" w:rsidRDefault="003C3555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F09C15" wp14:editId="5253C20D">
            <wp:extent cx="3895725" cy="20955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55" w:rsidRPr="006149C3" w:rsidRDefault="003C3555" w:rsidP="000E72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3C3555" w:rsidRPr="006149C3" w:rsidSect="00352E1F">
      <w:footerReference w:type="default" r:id="rId61"/>
      <w:pgSz w:w="16838" w:h="11906" w:orient="landscape"/>
      <w:pgMar w:top="312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F0A" w:rsidRDefault="00912F0A" w:rsidP="00352E1F">
      <w:pPr>
        <w:spacing w:after="0" w:line="240" w:lineRule="auto"/>
      </w:pPr>
      <w:r>
        <w:separator/>
      </w:r>
    </w:p>
  </w:endnote>
  <w:endnote w:type="continuationSeparator" w:id="0">
    <w:p w:rsidR="00912F0A" w:rsidRDefault="00912F0A" w:rsidP="0035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707662"/>
      <w:docPartObj>
        <w:docPartGallery w:val="Page Numbers (Bottom of Page)"/>
        <w:docPartUnique/>
      </w:docPartObj>
    </w:sdtPr>
    <w:sdtEndPr/>
    <w:sdtContent>
      <w:p w:rsidR="00352E1F" w:rsidRDefault="00352E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799">
          <w:rPr>
            <w:noProof/>
          </w:rPr>
          <w:t>2</w:t>
        </w:r>
        <w:r>
          <w:fldChar w:fldCharType="end"/>
        </w:r>
      </w:p>
    </w:sdtContent>
  </w:sdt>
  <w:p w:rsidR="00352E1F" w:rsidRDefault="00352E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F0A" w:rsidRDefault="00912F0A" w:rsidP="00352E1F">
      <w:pPr>
        <w:spacing w:after="0" w:line="240" w:lineRule="auto"/>
      </w:pPr>
      <w:r>
        <w:separator/>
      </w:r>
    </w:p>
  </w:footnote>
  <w:footnote w:type="continuationSeparator" w:id="0">
    <w:p w:rsidR="00912F0A" w:rsidRDefault="00912F0A" w:rsidP="00352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6C46"/>
    <w:multiLevelType w:val="multilevel"/>
    <w:tmpl w:val="5FC22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4846D15"/>
    <w:multiLevelType w:val="hybridMultilevel"/>
    <w:tmpl w:val="0A969780"/>
    <w:lvl w:ilvl="0" w:tplc="9BA81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41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8D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0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09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E8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03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47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74C1657"/>
    <w:multiLevelType w:val="hybridMultilevel"/>
    <w:tmpl w:val="977E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C48A1"/>
    <w:multiLevelType w:val="multilevel"/>
    <w:tmpl w:val="045CA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E2648AB"/>
    <w:multiLevelType w:val="hybridMultilevel"/>
    <w:tmpl w:val="249489C4"/>
    <w:lvl w:ilvl="0" w:tplc="9432D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E7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84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EC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C22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A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89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0A2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967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5159B"/>
    <w:multiLevelType w:val="hybridMultilevel"/>
    <w:tmpl w:val="213EA608"/>
    <w:lvl w:ilvl="0" w:tplc="EDA6A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0E4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E5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29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62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45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8B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E48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2A2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E718A3"/>
    <w:multiLevelType w:val="hybridMultilevel"/>
    <w:tmpl w:val="E7926448"/>
    <w:lvl w:ilvl="0" w:tplc="0D221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D976C4"/>
    <w:multiLevelType w:val="hybridMultilevel"/>
    <w:tmpl w:val="14C63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B3"/>
    <w:rsid w:val="00030DBB"/>
    <w:rsid w:val="00075ED9"/>
    <w:rsid w:val="000E72CF"/>
    <w:rsid w:val="0010522A"/>
    <w:rsid w:val="00122A56"/>
    <w:rsid w:val="002377A8"/>
    <w:rsid w:val="00263E66"/>
    <w:rsid w:val="002A7EC1"/>
    <w:rsid w:val="002B6A58"/>
    <w:rsid w:val="002E0982"/>
    <w:rsid w:val="00350FED"/>
    <w:rsid w:val="00352E1F"/>
    <w:rsid w:val="0038623B"/>
    <w:rsid w:val="003C3555"/>
    <w:rsid w:val="00443D29"/>
    <w:rsid w:val="00443D5B"/>
    <w:rsid w:val="00473416"/>
    <w:rsid w:val="00483BF6"/>
    <w:rsid w:val="004C54CF"/>
    <w:rsid w:val="005011C1"/>
    <w:rsid w:val="00562410"/>
    <w:rsid w:val="005F6984"/>
    <w:rsid w:val="006149C3"/>
    <w:rsid w:val="006602AA"/>
    <w:rsid w:val="007E5FB3"/>
    <w:rsid w:val="008F4CE0"/>
    <w:rsid w:val="00912F0A"/>
    <w:rsid w:val="009E0C93"/>
    <w:rsid w:val="00A96139"/>
    <w:rsid w:val="00AD1645"/>
    <w:rsid w:val="00AE4BC5"/>
    <w:rsid w:val="00B24C2E"/>
    <w:rsid w:val="00B96AB8"/>
    <w:rsid w:val="00B96AEA"/>
    <w:rsid w:val="00C37595"/>
    <w:rsid w:val="00C42A08"/>
    <w:rsid w:val="00D56799"/>
    <w:rsid w:val="00D6181B"/>
    <w:rsid w:val="00DA0ACA"/>
    <w:rsid w:val="00EA7C58"/>
    <w:rsid w:val="00F4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35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5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C3759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37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3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59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A7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7C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7341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E1F"/>
  </w:style>
  <w:style w:type="paragraph" w:styleId="aa">
    <w:name w:val="footer"/>
    <w:basedOn w:val="a"/>
    <w:link w:val="ab"/>
    <w:uiPriority w:val="99"/>
    <w:unhideWhenUsed/>
    <w:rsid w:val="003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E1F"/>
  </w:style>
  <w:style w:type="paragraph" w:styleId="ac">
    <w:name w:val="Subtitle"/>
    <w:basedOn w:val="a"/>
    <w:next w:val="a"/>
    <w:link w:val="ad"/>
    <w:uiPriority w:val="11"/>
    <w:qFormat/>
    <w:rsid w:val="002377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377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3C35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C35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3C35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Intense Emphasis"/>
    <w:basedOn w:val="a0"/>
    <w:uiPriority w:val="21"/>
    <w:qFormat/>
    <w:rsid w:val="003C3555"/>
    <w:rPr>
      <w:b/>
      <w:bCs/>
      <w:i/>
      <w:iCs/>
      <w:color w:val="4F81BD" w:themeColor="accent1"/>
    </w:rPr>
  </w:style>
  <w:style w:type="paragraph" w:styleId="af1">
    <w:name w:val="TOC Heading"/>
    <w:basedOn w:val="1"/>
    <w:next w:val="a"/>
    <w:uiPriority w:val="39"/>
    <w:semiHidden/>
    <w:unhideWhenUsed/>
    <w:qFormat/>
    <w:rsid w:val="00AD16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64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C35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5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C3759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37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37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59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A7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7C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7341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E1F"/>
  </w:style>
  <w:style w:type="paragraph" w:styleId="aa">
    <w:name w:val="footer"/>
    <w:basedOn w:val="a"/>
    <w:link w:val="ab"/>
    <w:uiPriority w:val="99"/>
    <w:unhideWhenUsed/>
    <w:rsid w:val="0035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E1F"/>
  </w:style>
  <w:style w:type="paragraph" w:styleId="ac">
    <w:name w:val="Subtitle"/>
    <w:basedOn w:val="a"/>
    <w:next w:val="a"/>
    <w:link w:val="ad"/>
    <w:uiPriority w:val="11"/>
    <w:qFormat/>
    <w:rsid w:val="002377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377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3C35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3C35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3C35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Intense Emphasis"/>
    <w:basedOn w:val="a0"/>
    <w:uiPriority w:val="21"/>
    <w:qFormat/>
    <w:rsid w:val="003C3555"/>
    <w:rPr>
      <w:b/>
      <w:bCs/>
      <w:i/>
      <w:iCs/>
      <w:color w:val="4F81BD" w:themeColor="accent1"/>
    </w:rPr>
  </w:style>
  <w:style w:type="paragraph" w:styleId="af1">
    <w:name w:val="TOC Heading"/>
    <w:basedOn w:val="1"/>
    <w:next w:val="a"/>
    <w:uiPriority w:val="39"/>
    <w:semiHidden/>
    <w:unhideWhenUsed/>
    <w:qFormat/>
    <w:rsid w:val="00AD16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6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56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684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32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494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91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551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397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991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456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047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895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111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981">
          <w:marLeft w:val="202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44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hyperlink" Target="https://docs.sencha.com/cmd/guides/cmd_packages/cmd_packages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A589-2A4D-4F82-A733-5F6BEA65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Тарас Юрьевич</dc:creator>
  <cp:lastModifiedBy>Науменко Тарас Юрьевич</cp:lastModifiedBy>
  <cp:revision>9</cp:revision>
  <dcterms:created xsi:type="dcterms:W3CDTF">2018-11-10T09:10:00Z</dcterms:created>
  <dcterms:modified xsi:type="dcterms:W3CDTF">2018-11-14T05:18:00Z</dcterms:modified>
</cp:coreProperties>
</file>